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 w:rsidTr="008F6C5A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i do postanowienia</w:t>
            </w:r>
            <w:r>
              <w:rPr>
                <w:sz w:val="20"/>
              </w:rPr>
              <w:br/>
              <w:t>Komisarza Wyborczego w Siedlcach II</w:t>
            </w:r>
            <w:r>
              <w:rPr>
                <w:sz w:val="20"/>
              </w:rPr>
              <w:br/>
              <w:t>z dnia 10 września 2018 r.</w:t>
            </w:r>
            <w:r>
              <w:rPr>
                <w:sz w:val="20"/>
              </w:rPr>
              <w:br/>
              <w:t>Załącznik nr 1</w:t>
            </w:r>
          </w:p>
        </w:tc>
      </w:tr>
    </w:tbl>
    <w:p w:rsidR="00405F88" w:rsidRDefault="00405F88"/>
    <w:p w:rsidR="00BA224D" w:rsidRDefault="00BA224D" w:rsidP="00BA224D">
      <w:r>
        <w:t>Powiatowa Komisja Wyborcza w Garwolinie:</w:t>
      </w:r>
    </w:p>
    <w:p w:rsidR="00BA224D" w:rsidRDefault="00BA224D" w:rsidP="00BA224D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BA224D" w:rsidTr="00DC3AF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r>
              <w:rPr>
                <w:b/>
              </w:rPr>
              <w:t>Tadeusz Winiarek</w:t>
            </w:r>
            <w:r>
              <w:t>, osoba wskazana przez Komisarza Wyborczego, zam. Garwolin</w:t>
            </w:r>
          </w:p>
          <w:p w:rsidR="00BA224D" w:rsidRDefault="00BA224D" w:rsidP="00DC3AF1"/>
        </w:tc>
      </w:tr>
      <w:tr w:rsidR="00BA224D" w:rsidTr="00DC3AF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r>
              <w:rPr>
                <w:b/>
              </w:rPr>
              <w:t xml:space="preserve">Andrzej </w:t>
            </w:r>
            <w:proofErr w:type="spellStart"/>
            <w:r>
              <w:rPr>
                <w:b/>
              </w:rPr>
              <w:t>Burno</w:t>
            </w:r>
            <w:proofErr w:type="spellEnd"/>
            <w:r>
              <w:t>, zgłoszony przez KWW WSPÓLNIE DLA POWIATU (uzupełnienie składu), zam. Garwolin</w:t>
            </w:r>
          </w:p>
          <w:p w:rsidR="00BA224D" w:rsidRDefault="00BA224D" w:rsidP="00DC3AF1"/>
        </w:tc>
      </w:tr>
      <w:tr w:rsidR="00BA224D" w:rsidTr="00DC3AF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r>
              <w:rPr>
                <w:b/>
              </w:rPr>
              <w:t>Mariola Kędziorek</w:t>
            </w:r>
            <w:r>
              <w:t>, zgłoszona przez KWW WSPÓLNIE DLA POWIATU (uzupełnienie składu), zam. Garwolin</w:t>
            </w:r>
          </w:p>
          <w:p w:rsidR="00BA224D" w:rsidRDefault="00BA224D" w:rsidP="00DC3AF1"/>
        </w:tc>
      </w:tr>
      <w:tr w:rsidR="00BA224D" w:rsidTr="00DC3AF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r>
              <w:rPr>
                <w:b/>
              </w:rPr>
              <w:t>Michał Piotr Kula</w:t>
            </w:r>
            <w:r>
              <w:t>, zgłoszony przez KW PRAWO I SPRAWIEDLIWOŚĆ (uzupełnienie składu), zam. Garwolin</w:t>
            </w:r>
          </w:p>
          <w:p w:rsidR="00BA224D" w:rsidRDefault="00BA224D" w:rsidP="00DC3AF1"/>
        </w:tc>
      </w:tr>
      <w:tr w:rsidR="00BA224D" w:rsidTr="00DC3AF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r>
              <w:rPr>
                <w:b/>
              </w:rPr>
              <w:t>Monika Makarewicz</w:t>
            </w:r>
            <w:r>
              <w:t>, zgłoszona przez KOMITET WYBORCZY PSL, zam. Garwolin</w:t>
            </w:r>
          </w:p>
          <w:p w:rsidR="00BA224D" w:rsidRDefault="00BA224D" w:rsidP="00DC3AF1"/>
        </w:tc>
      </w:tr>
      <w:tr w:rsidR="00BA224D" w:rsidTr="00DC3AF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r>
              <w:rPr>
                <w:b/>
              </w:rPr>
              <w:t>Andrzej Zbigniew Nastała</w:t>
            </w:r>
            <w:r>
              <w:t>, zgłoszony przez KWW JEDNOŚĆ NARODU - WSPÓLNOTA, zam. Garwolin</w:t>
            </w:r>
          </w:p>
          <w:p w:rsidR="00BA224D" w:rsidRDefault="00BA224D" w:rsidP="00DC3AF1"/>
        </w:tc>
      </w:tr>
      <w:tr w:rsidR="00BA224D" w:rsidTr="00DC3AF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r>
              <w:rPr>
                <w:b/>
              </w:rPr>
              <w:t xml:space="preserve">Albina Danuta </w:t>
            </w:r>
            <w:proofErr w:type="spellStart"/>
            <w:r>
              <w:rPr>
                <w:b/>
              </w:rPr>
              <w:t>Ochnio</w:t>
            </w:r>
            <w:proofErr w:type="spellEnd"/>
            <w:r>
              <w:t>, zgłoszona przez KW PRAWO I SPRAWIEDLIWOŚĆ (uzupełnienie składu), zam. Górzno</w:t>
            </w:r>
          </w:p>
          <w:p w:rsidR="00BA224D" w:rsidRDefault="00BA224D" w:rsidP="00DC3AF1"/>
        </w:tc>
      </w:tr>
      <w:tr w:rsidR="00BA224D" w:rsidTr="00DC3AF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r>
              <w:rPr>
                <w:b/>
              </w:rPr>
              <w:t>Zdzisław Stanisław Podsiadły</w:t>
            </w:r>
            <w:r>
              <w:t>, zgłoszony przez KW PRAWO I SPRAWIEDLIWOŚĆ, zam. Pilawa</w:t>
            </w:r>
          </w:p>
          <w:p w:rsidR="00BA224D" w:rsidRDefault="00BA224D" w:rsidP="00DC3AF1"/>
        </w:tc>
      </w:tr>
      <w:tr w:rsidR="00BA224D" w:rsidTr="00DC3AF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r>
              <w:rPr>
                <w:b/>
              </w:rPr>
              <w:t xml:space="preserve">Marek </w:t>
            </w:r>
            <w:proofErr w:type="spellStart"/>
            <w:r>
              <w:rPr>
                <w:b/>
              </w:rPr>
              <w:t>Stoń</w:t>
            </w:r>
            <w:proofErr w:type="spellEnd"/>
            <w:r>
              <w:t>, zgłoszony przez KW RUCH NARODOWY RP, zam. Choiny</w:t>
            </w:r>
          </w:p>
          <w:p w:rsidR="00BA224D" w:rsidRDefault="00BA224D" w:rsidP="00DC3AF1"/>
        </w:tc>
      </w:tr>
      <w:tr w:rsidR="00BA224D" w:rsidTr="00DC3AF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24D" w:rsidRDefault="00BA224D" w:rsidP="00DC3AF1">
            <w:r>
              <w:rPr>
                <w:b/>
              </w:rPr>
              <w:t>Joanna Teresa Sylwesiuk</w:t>
            </w:r>
            <w:r>
              <w:t>, zgłoszona przez KWW WSPÓLNIE DLA POWIATU, zam. Garwolin</w:t>
            </w:r>
          </w:p>
          <w:p w:rsidR="00BA224D" w:rsidRDefault="00BA224D" w:rsidP="00DC3AF1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</w:t>
            </w:r>
          </w:p>
        </w:tc>
      </w:tr>
    </w:tbl>
    <w:p w:rsidR="00405F88" w:rsidRDefault="00405F88"/>
    <w:p w:rsidR="00405F88" w:rsidRDefault="00F247B1">
      <w:r>
        <w:t>Powiatowa Komisja Wyborcza w Mińsku Mazowieckim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tłomiej Kuta</w:t>
            </w:r>
            <w:r>
              <w:t>, osoba wskazana przez Komisarza Wyborczego, zam. Hali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Zbigniew Mirosław </w:t>
            </w:r>
            <w:proofErr w:type="spellStart"/>
            <w:r>
              <w:rPr>
                <w:b/>
              </w:rPr>
              <w:t>Brąblik</w:t>
            </w:r>
            <w:proofErr w:type="spellEnd"/>
            <w:r>
              <w:t>, zgłoszony przez KKW PLATFORMA.NOWOCZESNA KOALICJA OBYWATELS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bigniew Jan Krajewski</w:t>
            </w:r>
            <w:r>
              <w:t>, zgłoszony przez KWW WSPÓLNOTA SAMORZĄDOWA-RAZEM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Kuć</w:t>
            </w:r>
            <w:r>
              <w:t>, zgłoszona przez KKW PLATFORMA.NOWOCZESNA KOALICJA OBYWATELS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Kuźma</w:t>
            </w:r>
            <w:r>
              <w:t>, zgłoszona przez KOMITET WYBORCZY PSL, zam. Cegł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adosław Orzechowski</w:t>
            </w:r>
            <w:r>
              <w:t>, zgłoszony przez KW PRAWO I SPRAWIEDLIWOŚĆ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Szmidt</w:t>
            </w:r>
            <w:proofErr w:type="spellEnd"/>
            <w:r>
              <w:t>, zgłoszona przez KKW PLATFORMA.NOWOCZESNA KOALICJA OBYWATELSKA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dwiga Zawadka</w:t>
            </w:r>
            <w:r>
              <w:t>, zgłoszona przez KKW SLD LEWICA RAZEM, zam. Mińsk Mazowiec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</w:t>
            </w:r>
          </w:p>
        </w:tc>
      </w:tr>
    </w:tbl>
    <w:p w:rsidR="00405F88" w:rsidRDefault="00405F88"/>
    <w:p w:rsidR="00405F88" w:rsidRDefault="00F247B1">
      <w:r>
        <w:t>Powiatowa Komisja Wyborcza w Węgro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Teofil Supeł</w:t>
            </w:r>
            <w:r>
              <w:t>, osoba wskazana przez Komisarza Wyborczego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Białous</w:t>
            </w:r>
            <w:r>
              <w:t>, zgłoszona przez KWW WSPÓLNA DROGA WWE 2018, zam. Ło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Bubel</w:t>
            </w:r>
            <w:r>
              <w:t>, zgłoszona przez KOMITET WYBORCZY PSL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Dejnarowicz</w:t>
            </w:r>
            <w:proofErr w:type="spellEnd"/>
            <w:r>
              <w:t>, zgłoszona przez KW PRAWO I SPRAWIEDLIWOŚĆ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Gajewska</w:t>
            </w:r>
            <w:r>
              <w:t>, zgłoszona przez KWW RDGMIP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Jaszczur</w:t>
            </w:r>
            <w:r>
              <w:t>, zgłoszona przez KWW RDGMIP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usz Kruszka</w:t>
            </w:r>
            <w:r>
              <w:t>, zgłoszony przez KWW KUKIZ'15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Marchelewicz</w:t>
            </w:r>
            <w:proofErr w:type="spellEnd"/>
            <w:r>
              <w:t>, zgłoszona przez KWW WOLNOŚĆ W SAMORZĄDZIE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Osmólski</w:t>
            </w:r>
            <w:r>
              <w:t>, zgłoszony przez KKW PLATFORMA.NOWOCZESNA KOALICJA OBYWATELSKA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Szaniawski</w:t>
            </w:r>
            <w:r>
              <w:t>, uzupełnienie składu (osoba wskazana przez Komisarza Wyborczego), zam. Węgr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4</w:t>
            </w:r>
          </w:p>
        </w:tc>
      </w:tr>
    </w:tbl>
    <w:p w:rsidR="00405F88" w:rsidRDefault="00405F88"/>
    <w:p w:rsidR="00405F88" w:rsidRDefault="00F247B1">
      <w:r>
        <w:t>Gminna Komisja Wyborcza w Borowiu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Baran</w:t>
            </w:r>
            <w:r>
              <w:t>, uzupełnienie składu (osoba wskazana przez Komisarza Wyborczego), zam. Ch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Anna Baran</w:t>
            </w:r>
            <w:r>
              <w:t>, uzupełnienie składu (osoba wskazana przez Komisarza Wyborczego), zam. Borow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adeusz Baran</w:t>
            </w:r>
            <w:r>
              <w:t>, zgłoszony przez KOMITET WYBORCZY PSL, zam. Jaźwi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F031D">
            <w:r>
              <w:rPr>
                <w:b/>
              </w:rPr>
              <w:t>Danuta Bielak-</w:t>
            </w:r>
            <w:r w:rsidR="00F247B1">
              <w:rPr>
                <w:b/>
              </w:rPr>
              <w:t>Baran</w:t>
            </w:r>
            <w:r w:rsidR="00F247B1">
              <w:t>, zgłoszona przez KW PRAWO I SPRAWIEDLIWOŚĆ, zam. Ch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anna Rozalia </w:t>
            </w:r>
            <w:proofErr w:type="spellStart"/>
            <w:r>
              <w:rPr>
                <w:b/>
              </w:rPr>
              <w:t>Gajowniczek</w:t>
            </w:r>
            <w:proofErr w:type="spellEnd"/>
            <w:r>
              <w:t>, uzupełnienie składu (osoba wskazana przez Komisarza Wyborczego), zam. Oziemków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Gromada</w:t>
            </w:r>
            <w:r>
              <w:t>, zgłoszona przez KWW WIESŁAWA GĄSKI, zam. Ch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inga Kuk</w:t>
            </w:r>
            <w:r>
              <w:t>, zgłoszona przez KWW WSPÓLNIE DLA POWIATU, zam. Słup Pierwsz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Mucha</w:t>
            </w:r>
            <w:r>
              <w:t>, uzupełnienie składu (osoba wskazana przez Komisarza Wyborczego), zam. Chrom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nna Genowefa Sitek</w:t>
            </w:r>
            <w:r>
              <w:t>, uzupełnienie składu (osoba wskazana przez Komisarza Wyborczego), zam. Goździk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5</w:t>
            </w:r>
          </w:p>
        </w:tc>
      </w:tr>
    </w:tbl>
    <w:p w:rsidR="00405F88" w:rsidRDefault="00405F88"/>
    <w:p w:rsidR="00405F88" w:rsidRDefault="00F247B1">
      <w:r>
        <w:t>Gminna Komisja Wyborcza w Cegło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drzej </w:t>
            </w:r>
            <w:proofErr w:type="spellStart"/>
            <w:r>
              <w:rPr>
                <w:b/>
              </w:rPr>
              <w:t>Boniakowski</w:t>
            </w:r>
            <w:proofErr w:type="spellEnd"/>
            <w:r>
              <w:t>, uzupełnienie składu (osoba wskazana przez Komisarza Wyborczego), zam. Cegł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Tomasz Zbigniew </w:t>
            </w:r>
            <w:proofErr w:type="spellStart"/>
            <w:r>
              <w:rPr>
                <w:b/>
              </w:rPr>
              <w:t>Cembrowski</w:t>
            </w:r>
            <w:proofErr w:type="spellEnd"/>
            <w:r>
              <w:t>, zgłoszony przez KW PRAWO I SPRAWIEDLIWOŚĆ, zam. Barczą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lena Dąbrowska</w:t>
            </w:r>
            <w:r>
              <w:t>, zgłoszona przez KOMITET WYBORCZY PSL, zam. Cegł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esława Gawrysiak</w:t>
            </w:r>
            <w:r>
              <w:t>, uzupełnienie składu (osoba wskazana przez Komisarza Wyborczego), zam. Cegł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Korzeń</w:t>
            </w:r>
            <w:r>
              <w:t>, uzupełnienie składu (osoba wskazana przez Komisarza Wyborczego), zam. Cegł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Paulina Kowalska</w:t>
            </w:r>
            <w:r>
              <w:t>, uzupełnienie składu (osoba wskazana przez Komisarza Wyborczego), zam. Cegł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Śluzek</w:t>
            </w:r>
            <w:proofErr w:type="spellEnd"/>
            <w:r>
              <w:t>, uzupełnienie składu (osoba wskazana przez Komisarza Wyborczego), zam. Cegł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ariusz </w:t>
            </w:r>
            <w:proofErr w:type="spellStart"/>
            <w:r>
              <w:rPr>
                <w:b/>
              </w:rPr>
              <w:t>Uchman</w:t>
            </w:r>
            <w:proofErr w:type="spellEnd"/>
            <w:r>
              <w:t>, zgłoszony przez KWW TWÓJ POWIAT, zam. Rud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Wójcik</w:t>
            </w:r>
            <w:r>
              <w:t>, uzupełnienie składu (osoba wskazana przez Komisarza Wyborczego), zam. Podskwarn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6</w:t>
            </w:r>
          </w:p>
        </w:tc>
      </w:tr>
    </w:tbl>
    <w:p w:rsidR="00405F88" w:rsidRDefault="00405F88"/>
    <w:p w:rsidR="00405F88" w:rsidRDefault="00F247B1">
      <w:r>
        <w:t>Gminna Komisja Wyborcza w Dębem Wielkim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Bogumiła Budzyńska-Kupidura</w:t>
            </w:r>
            <w:r>
              <w:t>, zgłoszona przez KWW KALINOWSKI WÓJTEM, zam. Sulejów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omasz Jacek Chomko</w:t>
            </w:r>
            <w:r>
              <w:t>, zgłoszony przez KWW KALINOWSKI WÓJT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Dębe Wiel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Elżbieta Kot</w:t>
            </w:r>
            <w:r>
              <w:t>, zgłoszona przez KWW KALINOWSKI WÓJT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Lesińska</w:t>
            </w:r>
            <w:r>
              <w:t>, zgłoszona przez KWW WSPÓLNOTA SAMORZĄDOWA-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Dębe Wiel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wona Agnieszka </w:t>
            </w:r>
            <w:proofErr w:type="spellStart"/>
            <w:r>
              <w:rPr>
                <w:b/>
              </w:rPr>
              <w:t>Pavlidou</w:t>
            </w:r>
            <w:proofErr w:type="spellEnd"/>
            <w:r>
              <w:t>, zgłoszona przez KKW PLATFORMA.NOWOCZESNA KOALICJA OBYWATELS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Dębe Wiel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Aleksandra Piskorz</w:t>
            </w:r>
            <w:r>
              <w:t>, zgłoszona przez KWW KALINOWSKI WÓJT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ór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omasz Krzysztof Romanowski</w:t>
            </w:r>
            <w:r>
              <w:t>, zgłoszony przez KKW PLATFORMA.NOWOCZESNA KOALICJA OBYWATELSKA, zam. Dębe Wiel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Standziak</w:t>
            </w:r>
            <w:proofErr w:type="spellEnd"/>
            <w:r>
              <w:t>, zgłoszona przez KW PRAWO I SPRAWIEDLIWOŚĆ, zam. Grodzis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Stelęgowska</w:t>
            </w:r>
            <w:proofErr w:type="spellEnd"/>
            <w:r>
              <w:t>, zgłoszona przez KWW WSPÓLNOTA SAMORZĄDOWA-RAZEM, zam. Dębe Wielki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7</w:t>
            </w:r>
          </w:p>
        </w:tc>
      </w:tr>
    </w:tbl>
    <w:p w:rsidR="00405F88" w:rsidRDefault="00405F88"/>
    <w:p w:rsidR="00405F88" w:rsidRDefault="00F247B1">
      <w:r>
        <w:t>Gminna Komisja Wyborcza w Dobrem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lżbieta Zdzisława </w:t>
            </w:r>
            <w:proofErr w:type="spellStart"/>
            <w:r>
              <w:rPr>
                <w:b/>
              </w:rPr>
              <w:t>Koseska</w:t>
            </w:r>
            <w:proofErr w:type="spellEnd"/>
            <w:r>
              <w:t>, zgłoszona przez KWW DOBRE RĘCE, zam. Dobr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Królak-Krasna</w:t>
            </w:r>
            <w:r>
              <w:t>, zgłoszona przez KWW NOWA ZMIAN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ie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 Adrian Kuć</w:t>
            </w:r>
            <w:r>
              <w:t>, zgłoszony przez KWW NOWA ZMIANA, zam. Dobr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Majnert</w:t>
            </w:r>
            <w:proofErr w:type="spellEnd"/>
            <w:r>
              <w:t>, zgłoszony przez KWW NOWA ZMIANA</w:t>
            </w:r>
            <w:r w:rsidR="00556D7A">
              <w:t xml:space="preserve"> </w:t>
            </w:r>
            <w:r w:rsidR="0065282F">
              <w:t>(uzupełnienie składu)</w:t>
            </w:r>
            <w:r>
              <w:t xml:space="preserve">, zam. Wólka </w:t>
            </w:r>
            <w:proofErr w:type="spellStart"/>
            <w:r>
              <w:t>Kokosia</w:t>
            </w:r>
            <w:proofErr w:type="spellEnd"/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Parys</w:t>
            </w:r>
            <w:r>
              <w:t>, zgłoszona przez KWW NOWA ZMIANA</w:t>
            </w:r>
            <w:r w:rsidR="00556D7A">
              <w:t xml:space="preserve"> </w:t>
            </w:r>
            <w:r w:rsidR="0065282F">
              <w:t>(uzupełnienie składu)</w:t>
            </w:r>
            <w:r>
              <w:t xml:space="preserve">, zam. Wólka </w:t>
            </w:r>
            <w:proofErr w:type="spellStart"/>
            <w:r>
              <w:t>Kokosia</w:t>
            </w:r>
            <w:proofErr w:type="spellEnd"/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Szelest</w:t>
            </w:r>
            <w:r>
              <w:t>, zgłoszona przez KWW WSPÓLNOTA SAMORZĄDOWA-RAZEM, zam. Dobr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ózef Jerzy Wilk</w:t>
            </w:r>
            <w:r>
              <w:t>, zgłoszony przez KW PRAWO I SPRAWIEDLIWOŚĆ, zam. Osęczyz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eata Agnieszka </w:t>
            </w:r>
            <w:proofErr w:type="spellStart"/>
            <w:r>
              <w:rPr>
                <w:b/>
              </w:rPr>
              <w:t>Zabiegałowska</w:t>
            </w:r>
            <w:proofErr w:type="spellEnd"/>
            <w:r>
              <w:t>, zgłoszona przez KWW NOWA ZMIAN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rzewó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Barbara Zych</w:t>
            </w:r>
            <w:r>
              <w:t>, zgłoszona przez KKW PLATFORMA.NOWOCZESNA KOALICJA OBYWATELSKA, zam. Dobr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8</w:t>
            </w:r>
          </w:p>
        </w:tc>
      </w:tr>
    </w:tbl>
    <w:p w:rsidR="00405F88" w:rsidRDefault="00405F88"/>
    <w:p w:rsidR="00405F88" w:rsidRDefault="00F247B1">
      <w:r>
        <w:t>Miejska Komisja Wyborcza w Garwolin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aldemar Jerzy Kwiatkowski</w:t>
            </w:r>
            <w:r>
              <w:t>, zgłoszony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arwo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Mądra</w:t>
            </w:r>
            <w:r>
              <w:t>, zgłoszona przez KWW MARZENY ŚWIECZAK - WSPIERA T. MIKULSKI, zam. Garwo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Stanisław Michalik</w:t>
            </w:r>
            <w:r>
              <w:t>, uzupełnienie składu (osoba wskazana przez Komisarza Wyborczego), zam. Garwo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Paziewska</w:t>
            </w:r>
            <w:r>
              <w:t>, zgłoszona przez KW PRAWO I SPRAWIEDLIWOŚĆ, zam. Garwo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Sewruk</w:t>
            </w:r>
            <w:proofErr w:type="spellEnd"/>
            <w:r>
              <w:t>, zgłoszona przez KWW WSPÓLNIE DLA MIASTA Z URSZULĄ ZADROŻNĄ, zam. Garwo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ianna </w:t>
            </w:r>
            <w:proofErr w:type="spellStart"/>
            <w:r>
              <w:rPr>
                <w:b/>
              </w:rPr>
              <w:t>Walenda</w:t>
            </w:r>
            <w:proofErr w:type="spellEnd"/>
            <w:r>
              <w:t>, zgłoszona przez KOMITET WYBORCZY PSL, zam. Garwo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Wojdat</w:t>
            </w:r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arwo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nna Zofia Wojdat</w:t>
            </w:r>
            <w:r>
              <w:t>, uzupełnienie składu (osoba wskazana przez Komisarza Wyborczego), zam. Garwo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Katarzyna Wójcik-Wojciechowska</w:t>
            </w:r>
            <w:r>
              <w:t>, zgłoszona przez KWW WSPÓLNIE DLA POWIATU, zam. Garwolin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9</w:t>
            </w:r>
          </w:p>
        </w:tc>
      </w:tr>
    </w:tbl>
    <w:p w:rsidR="00405F88" w:rsidRDefault="00405F88"/>
    <w:p w:rsidR="00405F88" w:rsidRDefault="00F247B1">
      <w:r>
        <w:t>Gminna Komisja Wyborcza w Garwolin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Benedykt Barejko</w:t>
            </w:r>
            <w:r>
              <w:t>, zgłoszony przez KW RUCH NARODOWY RP, zam. Budy Uśnia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Hanna Zofia </w:t>
            </w:r>
            <w:proofErr w:type="spellStart"/>
            <w:r>
              <w:rPr>
                <w:b/>
              </w:rPr>
              <w:t>Bauk</w:t>
            </w:r>
            <w:proofErr w:type="spellEnd"/>
            <w:r>
              <w:t>, uzupełnienie składu (osoba wskazana przez Komisarza Wyborczego), zam. Garwo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efan Stanisław Duchna</w:t>
            </w:r>
            <w:r>
              <w:t>, uzupełnienie składu (osoba wskazana przez Komisarza Wyborczego), zam. Garwo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zegorz Góźdź</w:t>
            </w:r>
            <w:r>
              <w:t>, zgłoszony przez KW PRAWO I SPRAWIEDLIWOŚĆ, zam. Wola Rębkow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Kalbarczyk</w:t>
            </w:r>
            <w:r>
              <w:t>, uzupełnienie składu (osoba wskazana przez Komisarza Wyborczego), zam. Garwo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ustyna Anna </w:t>
            </w:r>
            <w:proofErr w:type="spellStart"/>
            <w:r>
              <w:rPr>
                <w:b/>
              </w:rPr>
              <w:t>Kender</w:t>
            </w:r>
            <w:proofErr w:type="spellEnd"/>
            <w:r>
              <w:rPr>
                <w:b/>
              </w:rPr>
              <w:t>-Ochnik</w:t>
            </w:r>
            <w:r>
              <w:t>, zgłoszona przez KOMITET WYBORCZY PSL, zam. Ruda Talub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Joanna Piotrowska</w:t>
            </w:r>
            <w:r>
              <w:t>, uzupełnienie składu (osoba wskazana przez Komisarza Wyborczego), zam. Sulbi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lanta Marianna </w:t>
            </w:r>
            <w:proofErr w:type="spellStart"/>
            <w:r>
              <w:rPr>
                <w:b/>
              </w:rPr>
              <w:t>Prudzyńska</w:t>
            </w:r>
            <w:proofErr w:type="spellEnd"/>
            <w:r>
              <w:t>, zgłoszona przez KWW WSPÓLNIE DLA POWIATU, zam. Unin Kolo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lona Wielgosz</w:t>
            </w:r>
            <w:r>
              <w:t>, zgłoszona przez KWW NASZA GMINA GARWOLIN, zam. Stary Puzn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0</w:t>
            </w:r>
          </w:p>
        </w:tc>
      </w:tr>
    </w:tbl>
    <w:p w:rsidR="00405F88" w:rsidRDefault="00405F88"/>
    <w:p w:rsidR="00405F88" w:rsidRDefault="00F247B1">
      <w:r>
        <w:t>Gminna Komisja Wyborcza w Górzn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Bielecka</w:t>
            </w:r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ór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arol </w:t>
            </w:r>
            <w:proofErr w:type="spellStart"/>
            <w:r>
              <w:rPr>
                <w:b/>
              </w:rPr>
              <w:t>Chmielak</w:t>
            </w:r>
            <w:proofErr w:type="spellEnd"/>
            <w:r>
              <w:t>, zgłoszony przez KWW WSPÓLNIE DLA POWIATU, zam. Samorządki Kolo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na Gruszczyńska</w:t>
            </w:r>
            <w:r>
              <w:t>, zgłoszona przez KW RUCH NARODOWY RP, zam. Gór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ogumiła </w:t>
            </w:r>
            <w:proofErr w:type="spellStart"/>
            <w:r>
              <w:rPr>
                <w:b/>
              </w:rPr>
              <w:t>Kurmanek</w:t>
            </w:r>
            <w:proofErr w:type="spellEnd"/>
            <w:r>
              <w:t>, uzupełnienie składu (osoba wskazana przez Komisarza Wyborczego), zam. Gór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dwiga Mucha</w:t>
            </w:r>
            <w:r>
              <w:t>, zgłoszona przez KOMITET WYBORCZY PSL, zam. Chęci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Mucha</w:t>
            </w:r>
            <w:r>
              <w:t>, uzupełnienie składu (osoba wskazana przez Komisarza Wyborczego), zam. Wólka Ostrożeń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Rodak</w:t>
            </w:r>
            <w:r>
              <w:t>, uzupełnienie składu (osoba wskazana przez Komisarza Wyborczego), zam. Pia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Solarczyk</w:t>
            </w:r>
            <w:proofErr w:type="spellEnd"/>
            <w:r>
              <w:t>, zgłoszona przez KWW WSPÓLNIE DLA MIASTA Z URSZULĄ ZADROŻNĄ, zam. Górz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Zając</w:t>
            </w:r>
            <w:r>
              <w:t>, zgłoszony przez KW PRAWO I SPRAWIEDLIWOŚĆ, zam. Łą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1</w:t>
            </w:r>
          </w:p>
        </w:tc>
      </w:tr>
    </w:tbl>
    <w:p w:rsidR="00405F88" w:rsidRDefault="00405F88"/>
    <w:p w:rsidR="00405F88" w:rsidRDefault="00F247B1">
      <w:r>
        <w:t>Gminna Komisja Wyborcza w Grębko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lina Marianna </w:t>
            </w:r>
            <w:proofErr w:type="spellStart"/>
            <w:r>
              <w:rPr>
                <w:b/>
              </w:rPr>
              <w:t>Bieniak</w:t>
            </w:r>
            <w:proofErr w:type="spellEnd"/>
            <w:r>
              <w:t>, uzupełnienie składu (osoba wskazana przez Komisarza Wyborczego), zam. Gręb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Błaszkiewicz</w:t>
            </w:r>
            <w:r>
              <w:t>, zgłoszona przez KWW RDGMIP, zam. Podsusz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Boguszewska</w:t>
            </w:r>
            <w:r>
              <w:t>, zgłoszona przez KW PRAWO I SPRAWIEDLIWOŚĆ, zam. Stawi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Borzymek</w:t>
            </w:r>
            <w:proofErr w:type="spellEnd"/>
            <w:r>
              <w:t>, zgłoszona przez KWW RDGMIP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ręb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gda </w:t>
            </w:r>
            <w:proofErr w:type="spellStart"/>
            <w:r>
              <w:rPr>
                <w:b/>
              </w:rPr>
              <w:t>Kąca</w:t>
            </w:r>
            <w:proofErr w:type="spellEnd"/>
            <w:r>
              <w:t>, zgłoszona przez KWW WSPÓLNA DROGA WWE 2018, zam. Gręb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Roguska</w:t>
            </w:r>
            <w:r>
              <w:t>, uzupełnienie składu (osoba wskazana przez Komisarza Wyborczego), zam. Podsusz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Sawicka</w:t>
            </w:r>
            <w:r>
              <w:t>, uzupełnienie składu (osoba wskazana przez Komisarza Wyborczego), zam. Stawi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Tkaczyk</w:t>
            </w:r>
            <w:r>
              <w:t>, uzupełnienie składu (osoba wskazana przez Komisarza Wyborczego), zam. Stawi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rtur Wąsowski</w:t>
            </w:r>
            <w:r>
              <w:t>, uzupełnienie składu (osoba wskazana przez Komisarza Wyborczego), zam. Trzebucz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2</w:t>
            </w:r>
          </w:p>
        </w:tc>
      </w:tr>
    </w:tbl>
    <w:p w:rsidR="00405F88" w:rsidRDefault="00405F88"/>
    <w:p w:rsidR="00405F88" w:rsidRDefault="00F247B1">
      <w:r>
        <w:t>Miejska Komisja Wyborcza w Halino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rianna Ewa Chmura</w:t>
            </w:r>
            <w:r>
              <w:t>, zgłoszona przez KWW PRAWORZĄDNY HALINÓW, zam. Okuni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Chrzanowska</w:t>
            </w:r>
            <w:r>
              <w:t>, zgłoszona przez KKW PLATFORMA.NOWOCZESNA KOALICJA OBYWATELSKA, zam. Józef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Górska</w:t>
            </w:r>
            <w:r>
              <w:t>, zgłoszona przez KWW DŁUGA KOŚCIELNA, zam. Cis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Jagiełło</w:t>
            </w:r>
            <w:r>
              <w:t>, zgłoszona przez KOMITET WYBORCZY PSL, zam. Hali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cin Kamiński</w:t>
            </w:r>
            <w:r>
              <w:t>, zgłoszony przez KWW WSPÓLNOTA SAMORZĄDOWA-RAZEM, zam. Hali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Maria Rudnicka</w:t>
            </w:r>
            <w:r>
              <w:t>, zgłoszona przez KWW TWÓJ POWIAT, zam. Hali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Pelagia Szmurło</w:t>
            </w:r>
            <w:r>
              <w:t>, zgłoszona przez KWW ADAMA CISZKOWSKIEGO, zam. Józef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laudia Teresa </w:t>
            </w:r>
            <w:proofErr w:type="spellStart"/>
            <w:r>
              <w:rPr>
                <w:b/>
              </w:rPr>
              <w:t>Szulim</w:t>
            </w:r>
            <w:proofErr w:type="spellEnd"/>
            <w:r>
              <w:t>, zgłoszona przez KW PRAWO I SPRAWIEDLIWOŚĆ, zam. Michał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lżbieta Agnieszka </w:t>
            </w:r>
            <w:proofErr w:type="spellStart"/>
            <w:r>
              <w:rPr>
                <w:b/>
              </w:rPr>
              <w:t>Uksa</w:t>
            </w:r>
            <w:proofErr w:type="spellEnd"/>
            <w:r>
              <w:t>, zgłoszona przez KWW KUKIZ'15, zam. Wielgolas Duchnows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3</w:t>
            </w:r>
          </w:p>
        </w:tc>
      </w:tr>
    </w:tbl>
    <w:p w:rsidR="00405F88" w:rsidRDefault="00405F88"/>
    <w:p w:rsidR="00405F88" w:rsidRDefault="00F247B1">
      <w:r>
        <w:t>Gminna Komisja Wyborcza w Jakubo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Bartnicka</w:t>
            </w:r>
            <w:r>
              <w:t>, zgłoszona przez KWW SZCZYTNIK, zam. Szczyt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Gromulska</w:t>
            </w:r>
            <w:proofErr w:type="spellEnd"/>
            <w:r>
              <w:t>, zgłoszona przez KOMITET WYBORCZY PSL, zam. Jędrzejów Now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Jeruzalska</w:t>
            </w:r>
            <w:r>
              <w:t>, zgłoszona przez KKW PLATFORMA.NOWOCZESNA KOALICJA OBYWATELSKA, zam. Jakub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Agnieszka Książek</w:t>
            </w:r>
            <w:r>
              <w:t>, zgłoszona przez KWW POTRAFIMY, WIEMY, CHCEM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oczyd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ustyna Małgorzata </w:t>
            </w:r>
            <w:proofErr w:type="spellStart"/>
            <w:r>
              <w:rPr>
                <w:b/>
              </w:rPr>
              <w:t>Miłaczewska</w:t>
            </w:r>
            <w:proofErr w:type="spellEnd"/>
            <w:r>
              <w:t>, zgłoszona przez KWW ODNO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Jakub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Pytkowska</w:t>
            </w:r>
            <w:proofErr w:type="spellEnd"/>
            <w:r>
              <w:t>, zgłoszona przez KWW ODNOWA, zam. Moczyd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Rek</w:t>
            </w:r>
            <w:proofErr w:type="spellEnd"/>
            <w:r>
              <w:t>, zgłoszona przez KWW POTRAFIMY, WIEMY, CHCEMY, zam. Aleksand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dyta </w:t>
            </w:r>
            <w:proofErr w:type="spellStart"/>
            <w:r>
              <w:rPr>
                <w:b/>
              </w:rPr>
              <w:t>Sado</w:t>
            </w:r>
            <w:proofErr w:type="spellEnd"/>
            <w:r>
              <w:t>, zgłoszona przez KWW WSPÓLNOTA SAMORZĄDOWA-RAZEM, zam. Przedews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Witowski</w:t>
            </w:r>
            <w:r>
              <w:t>, zgłoszony przez KW PRAWO I SPRAWIEDLIWOŚĆ, zam. Jędrzejów Now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4</w:t>
            </w:r>
          </w:p>
        </w:tc>
      </w:tr>
    </w:tbl>
    <w:p w:rsidR="00405F88" w:rsidRDefault="00405F88"/>
    <w:p w:rsidR="00405F88" w:rsidRDefault="00F247B1">
      <w:r>
        <w:t>Miejska Komisja Wyborcza w Kałuszyn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anuta Anna </w:t>
            </w:r>
            <w:proofErr w:type="spellStart"/>
            <w:r>
              <w:rPr>
                <w:b/>
              </w:rPr>
              <w:t>Dobrenko</w:t>
            </w:r>
            <w:proofErr w:type="spellEnd"/>
            <w:r>
              <w:t>, uzupełnienie składu (osoba wskazana przez Komisarza Wyborczego), zam. Kałus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Laskowska</w:t>
            </w:r>
            <w:r>
              <w:t>, zgłoszona przez KW PRAWO I SPRAWIEDLIWOŚĆ, zam. Kałus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Leszczyńska</w:t>
            </w:r>
            <w:r>
              <w:t>, uzupełnienie składu (osoba wskazana przez Komisarza Wyborczego), zam. Kałus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Murzynowska</w:t>
            </w:r>
            <w:r>
              <w:t>, uzupełnienie składu (osoba wskazana przez Komisarza Wyborczego), zam. Marian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Osińska</w:t>
            </w:r>
            <w:r>
              <w:t>, zgłoszona przez KKW PLATFORMA.NOWOCZESNA KOALICJA OBYWATELSKA, zam. Mroz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Przybułek</w:t>
            </w:r>
            <w:proofErr w:type="spellEnd"/>
            <w:r>
              <w:t>, uzupełnienie składu (osoba wskazana przez Komisarza Wyborczego), zam. Kałus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Przybyłko</w:t>
            </w:r>
            <w:r>
              <w:t>, zgłoszona przez KWW WSPÓLNOTA SAMORZĄDOWA-RAZEM, zam. Kałus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Rosołowska</w:t>
            </w:r>
            <w:r>
              <w:t>, uzupełnienie składu (osoba wskazana przez Komisarza Wyborczego), zam. Kałus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Barbara Ruszkiewicz</w:t>
            </w:r>
            <w:r>
              <w:t>, zgłoszona przez KOMITET WYBORCZY PSL, zam. Kałuszyn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5</w:t>
            </w:r>
          </w:p>
        </w:tc>
      </w:tr>
    </w:tbl>
    <w:p w:rsidR="00405F88" w:rsidRDefault="00405F88"/>
    <w:p w:rsidR="00BE6E65" w:rsidRDefault="00BE6E65" w:rsidP="00BE6E65">
      <w:r>
        <w:t>Gminna Komisja Wyborcza w Korytnicy</w:t>
      </w:r>
      <w:r>
        <w:t>:</w:t>
      </w:r>
      <w:bookmarkStart w:id="0" w:name="_GoBack"/>
      <w:bookmarkEnd w:id="0"/>
    </w:p>
    <w:p w:rsidR="00BE6E65" w:rsidRDefault="00BE6E65" w:rsidP="00BE6E65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BE6E65" w:rsidTr="00334D6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r>
              <w:rPr>
                <w:b/>
              </w:rPr>
              <w:t>Grażyna Chrupek</w:t>
            </w:r>
            <w:r>
              <w:t>, zgłoszona przez KOMITET WYBORCZY PSL, zam. Kruszew</w:t>
            </w:r>
          </w:p>
          <w:p w:rsidR="00BE6E65" w:rsidRDefault="00BE6E65" w:rsidP="00334D6C"/>
        </w:tc>
      </w:tr>
      <w:tr w:rsidR="00BE6E65" w:rsidTr="00334D6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r>
              <w:rPr>
                <w:b/>
              </w:rPr>
              <w:t>Judyta Jasińska</w:t>
            </w:r>
            <w:r>
              <w:t>, zgłoszona przez KW PRAWO I SPRAWIEDLIWOŚĆ, zam. Wielądki</w:t>
            </w:r>
          </w:p>
          <w:p w:rsidR="00BE6E65" w:rsidRDefault="00BE6E65" w:rsidP="00334D6C"/>
        </w:tc>
      </w:tr>
      <w:tr w:rsidR="00BE6E65" w:rsidTr="00334D6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r>
              <w:rPr>
                <w:b/>
              </w:rPr>
              <w:t>Magdalena Komorowska</w:t>
            </w:r>
            <w:r>
              <w:t>, zgłoszona przez KWW STANISŁAWA KOMUDZIŃSKIEGO (uzupełnienie składu), zam. Jaczew</w:t>
            </w:r>
          </w:p>
          <w:p w:rsidR="00BE6E65" w:rsidRDefault="00BE6E65" w:rsidP="00334D6C"/>
        </w:tc>
      </w:tr>
      <w:tr w:rsidR="00BE6E65" w:rsidTr="00334D6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r>
              <w:rPr>
                <w:b/>
              </w:rPr>
              <w:t>Cezary Krajewski</w:t>
            </w:r>
            <w:r>
              <w:t xml:space="preserve">, zgłoszony przez KWW RDGMIP (uzupełnienie składu), zam. </w:t>
            </w:r>
            <w:proofErr w:type="spellStart"/>
            <w:r>
              <w:t>Decie</w:t>
            </w:r>
            <w:proofErr w:type="spellEnd"/>
          </w:p>
          <w:p w:rsidR="00BE6E65" w:rsidRDefault="00BE6E65" w:rsidP="00334D6C"/>
        </w:tc>
      </w:tr>
      <w:tr w:rsidR="00BE6E65" w:rsidTr="00334D6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r>
              <w:rPr>
                <w:b/>
              </w:rPr>
              <w:t>Tadeusz Sylwester Krajewski</w:t>
            </w:r>
            <w:r>
              <w:t xml:space="preserve">, zgłoszony przez KWW RDGMIP (uzupełnienie składu), zam. </w:t>
            </w:r>
            <w:proofErr w:type="spellStart"/>
            <w:r>
              <w:t>Decie</w:t>
            </w:r>
            <w:proofErr w:type="spellEnd"/>
          </w:p>
          <w:p w:rsidR="00BE6E65" w:rsidRDefault="00BE6E65" w:rsidP="00334D6C"/>
        </w:tc>
      </w:tr>
      <w:tr w:rsidR="00BE6E65" w:rsidTr="00334D6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r>
              <w:rPr>
                <w:b/>
              </w:rPr>
              <w:t>Aneta Kruszewska</w:t>
            </w:r>
            <w:r>
              <w:t>, zgłoszona przez KWW WSPÓLNA DROGA WWE 2018 (uzupełnienie składu), zam. Górki Średnie</w:t>
            </w:r>
          </w:p>
          <w:p w:rsidR="00BE6E65" w:rsidRDefault="00BE6E65" w:rsidP="00334D6C"/>
        </w:tc>
      </w:tr>
      <w:tr w:rsidR="00BE6E65" w:rsidTr="00334D6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r>
              <w:rPr>
                <w:b/>
              </w:rPr>
              <w:t>Magdalena Kruszewska</w:t>
            </w:r>
            <w:r>
              <w:t>, zgłoszona przez KKW PLATFORMA.NOWOCZESNA KOALICJA OBYWATELSKA, zam. Górki Średnie</w:t>
            </w:r>
          </w:p>
          <w:p w:rsidR="00BE6E65" w:rsidRDefault="00BE6E65" w:rsidP="00334D6C"/>
        </w:tc>
      </w:tr>
      <w:tr w:rsidR="00BE6E65" w:rsidTr="00334D6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r>
              <w:rPr>
                <w:b/>
              </w:rPr>
              <w:t>Jarosław Skibiński</w:t>
            </w:r>
            <w:r>
              <w:t>, zgłoszony przez KWW WSPÓLNA DROGA WWE 2018, zam. Korytnica</w:t>
            </w:r>
          </w:p>
          <w:p w:rsidR="00BE6E65" w:rsidRDefault="00BE6E65" w:rsidP="00334D6C"/>
        </w:tc>
      </w:tr>
      <w:tr w:rsidR="00BE6E65" w:rsidTr="00334D6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65" w:rsidRDefault="00BE6E65" w:rsidP="00334D6C">
            <w:r>
              <w:rPr>
                <w:b/>
              </w:rPr>
              <w:t>Elżbieta Wielądek</w:t>
            </w:r>
            <w:r>
              <w:t>, zgłoszona przez KWW RDGMIP, zam. Wielądki</w:t>
            </w:r>
          </w:p>
          <w:p w:rsidR="00BE6E65" w:rsidRDefault="00BE6E65" w:rsidP="00334D6C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6</w:t>
            </w:r>
          </w:p>
        </w:tc>
      </w:tr>
    </w:tbl>
    <w:p w:rsidR="00405F88" w:rsidRDefault="00405F88"/>
    <w:p w:rsidR="00405F88" w:rsidRDefault="00F247B1">
      <w:r>
        <w:t>Gminna Komisja Wyborcza w Latowiczu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lena Katarzyna </w:t>
            </w:r>
            <w:proofErr w:type="spellStart"/>
            <w:r>
              <w:rPr>
                <w:b/>
              </w:rPr>
              <w:t>Gajowniczek</w:t>
            </w:r>
            <w:proofErr w:type="spellEnd"/>
            <w:r>
              <w:t>, uzupełnienie składu (osoba wskazana przez Komisarza Wyborczego), zam. Latowic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Gryglas</w:t>
            </w:r>
            <w:proofErr w:type="spellEnd"/>
            <w:r>
              <w:t>, zgłoszona przez KW PRAWO I SPRAWIEDLIWOŚĆ, zam. Latowic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Kacprowicz</w:t>
            </w:r>
            <w:r>
              <w:t>, uzupełnienie składu (osoba wskazana przez Komisarza Wyborczego), zam. Latowic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adwiga Marianna </w:t>
            </w:r>
            <w:proofErr w:type="spellStart"/>
            <w:r>
              <w:rPr>
                <w:b/>
              </w:rPr>
              <w:t>Kielak</w:t>
            </w:r>
            <w:proofErr w:type="spellEnd"/>
            <w:r>
              <w:t>, zgłoszona przez KKW PLATFORMA.NOWOCZESNA KOALICJA OBYWATELSKA, zam. Budzi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Łodyga</w:t>
            </w:r>
            <w:r>
              <w:t>, zgłoszony przez KWW „MIESZKAŃCÓW GMINY LATOWICZ, zam. Wali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na Grażyna </w:t>
            </w:r>
            <w:proofErr w:type="spellStart"/>
            <w:r>
              <w:rPr>
                <w:b/>
              </w:rPr>
              <w:t>Niedek</w:t>
            </w:r>
            <w:proofErr w:type="spellEnd"/>
            <w:r>
              <w:t xml:space="preserve">, uzupełnienie składu (osoba wskazana przez Komisarza Wyborczego), zam. </w:t>
            </w:r>
            <w:proofErr w:type="spellStart"/>
            <w:r>
              <w:t>Strachomin</w:t>
            </w:r>
            <w:proofErr w:type="spellEnd"/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ławomir Stefan Olko</w:t>
            </w:r>
            <w:r>
              <w:t>, zgłoszony przez KWW „MIESZKAŃCÓW GMINY LATOWICZ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ali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Barbara Piętka</w:t>
            </w:r>
            <w:r>
              <w:t>, zgłoszona przez KWW WSPÓLNOTA SAMORZĄDOWA-RAZEM, zam. Wielgolas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Maria Strzelec</w:t>
            </w:r>
            <w:r>
              <w:t>, zgłoszona przez KOMITET WYBORCZY PSL, zam. Latowicz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7</w:t>
            </w:r>
          </w:p>
        </w:tc>
      </w:tr>
    </w:tbl>
    <w:p w:rsidR="00405F88" w:rsidRDefault="00405F88"/>
    <w:p w:rsidR="00405F88" w:rsidRDefault="00F247B1">
      <w:r>
        <w:t>Gminna Komisja Wyborcza w Li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Kodym</w:t>
            </w:r>
            <w:proofErr w:type="spellEnd"/>
            <w:r>
              <w:t>, uzupełnienie składu (osoba wskazana przez Komisarza Wyborczego), zam. Ruchen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zegorz Adam Kosiorek</w:t>
            </w:r>
            <w:r>
              <w:t>, zgłoszony przez KW PRAWO I SPRAWIEDLIWOŚĆ, zam. Popiel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Piasec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Borzych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ina Roguska</w:t>
            </w:r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Borzych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Rostek</w:t>
            </w:r>
            <w:r>
              <w:t>, zgłoszona przez KWW RDGMIP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ysz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cin Szczepański</w:t>
            </w:r>
            <w:r>
              <w:t>, zgłoszony przez KWW WSPÓLNA DROGA WWE 2018, zam. Kryp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Turniak</w:t>
            </w:r>
            <w:r>
              <w:t>, uzupełnienie składu (osoba wskazana przez Komisarza Wyborczego), zam. Jar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Witowska</w:t>
            </w:r>
            <w:r>
              <w:t>, zgłoszona przez KWW RDGMIP, zam. Wysz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Maria Włodarczyk</w:t>
            </w:r>
            <w:r>
              <w:t>, zgłoszona przez KWW KUKIZ'15, zam. Zając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8</w:t>
            </w:r>
          </w:p>
        </w:tc>
      </w:tr>
    </w:tbl>
    <w:p w:rsidR="00405F88" w:rsidRDefault="00405F88"/>
    <w:p w:rsidR="00405F88" w:rsidRDefault="00F247B1">
      <w:r>
        <w:t>Gminna Komisja Wyborcza w Łaskarze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eata </w:t>
            </w:r>
            <w:proofErr w:type="spellStart"/>
            <w:r>
              <w:rPr>
                <w:b/>
              </w:rPr>
              <w:t>Chmielak</w:t>
            </w:r>
            <w:proofErr w:type="spellEnd"/>
            <w:r>
              <w:t>, zgłoszona przez KWW NASZA GMINA ŁASKARZEW</w:t>
            </w:r>
            <w:r w:rsidR="00556D7A">
              <w:t xml:space="preserve"> </w:t>
            </w:r>
            <w:r w:rsidR="0065282F">
              <w:t>(uzupełnienie składu)</w:t>
            </w:r>
            <w:r>
              <w:t>, zam. Mel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Dominiak</w:t>
            </w:r>
            <w:r>
              <w:t>, zgłoszona przez KW RUCH NARODOWY RP, zam. Dąbr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Grudzień-</w:t>
            </w:r>
            <w:proofErr w:type="spellStart"/>
            <w:r>
              <w:rPr>
                <w:b/>
              </w:rPr>
              <w:t>Górzkowska</w:t>
            </w:r>
            <w:proofErr w:type="spellEnd"/>
            <w:r>
              <w:t>, zgłoszona przez KOMITET WYBORCZY PSL, zam. Kacprów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cek Komorniczak</w:t>
            </w:r>
            <w:r>
              <w:t>, zgłoszony przez KW PRAWO I SPRAWIEDLIWOŚĆ, zam. Celi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Krzemińska</w:t>
            </w:r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tary Pilc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Maria Krzemińska</w:t>
            </w:r>
            <w:r>
              <w:t>, zgłoszona przez KWW NASZA GMINA ŁASKARZEW, zam. Stary Pilc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Łukasz Krzemiński</w:t>
            </w:r>
            <w:r>
              <w:t>, zgłoszony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tary Pilc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Olejnik</w:t>
            </w:r>
            <w:r>
              <w:t>, zgłoszona przez KWW JEDNOŚĆ NARODU - WSPÓLNOTA, zam. Dąbr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Ziędalska</w:t>
            </w:r>
            <w:proofErr w:type="spellEnd"/>
            <w:r>
              <w:t>, zgłoszona przez KWW NASZA GMINA ŁASKARZEW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anat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9</w:t>
            </w:r>
          </w:p>
        </w:tc>
      </w:tr>
    </w:tbl>
    <w:p w:rsidR="00405F88" w:rsidRDefault="00405F88"/>
    <w:p w:rsidR="00405F88" w:rsidRDefault="00F247B1">
      <w:r>
        <w:t>Miejska Komisja Wyborcza w Łaskarze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Ryszard </w:t>
            </w:r>
            <w:proofErr w:type="spellStart"/>
            <w:r>
              <w:rPr>
                <w:b/>
              </w:rPr>
              <w:t>Agnieszczak</w:t>
            </w:r>
            <w:proofErr w:type="spellEnd"/>
            <w:r>
              <w:t>, zgłoszony przez KWW WALDEMARA LARKIEWICZA, zam. Łaskarz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Edyta Babiniec</w:t>
            </w:r>
            <w:r>
              <w:t>, zgłoszona przez KWW „RAZEM DLA ŁASKARZEWA”, zam. Łaskarz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dzisław Stanisław Dębek</w:t>
            </w:r>
            <w:r>
              <w:t>, zgłoszony przez KW PRAWO I SPRAWIEDLIWOŚĆ, zam. Łaskarz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a Gąska</w:t>
            </w:r>
            <w:r>
              <w:t>, zgłoszona przez KOMITET WYBORCZY PSL, zam. Łaskarz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Guzewicz</w:t>
            </w:r>
            <w:proofErr w:type="spellEnd"/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Łaskarz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Stanisław </w:t>
            </w:r>
            <w:proofErr w:type="spellStart"/>
            <w:r>
              <w:rPr>
                <w:b/>
              </w:rPr>
              <w:t>Józwicki</w:t>
            </w:r>
            <w:proofErr w:type="spellEnd"/>
            <w:r>
              <w:t>, zgłoszony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Łaskarz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mund Marian Kusak</w:t>
            </w:r>
            <w:r>
              <w:t>, zgłoszony przez KWW WSPÓLNIE DLA POWIATU, zam. Łaskarz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Izabela Pietrzak</w:t>
            </w:r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Łaskarz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gdalena Renata </w:t>
            </w:r>
            <w:proofErr w:type="spellStart"/>
            <w:r>
              <w:rPr>
                <w:b/>
              </w:rPr>
              <w:t>Wojdyga</w:t>
            </w:r>
            <w:proofErr w:type="spellEnd"/>
            <w:r>
              <w:t>, zgłoszona przez KW KOŁO GOSPODYŃ „SERBIANKI”, zam. Łaskarze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0</w:t>
            </w:r>
          </w:p>
        </w:tc>
      </w:tr>
    </w:tbl>
    <w:p w:rsidR="00405F88" w:rsidRDefault="00405F88"/>
    <w:p w:rsidR="00405F88" w:rsidRDefault="00F247B1">
      <w:r>
        <w:t>Miejska Komisja Wyborcza w Łocho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Dmowska</w:t>
            </w:r>
            <w:r>
              <w:t>, zgłoszona przez KWW RDGMIP, zam. Ło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Grabowska</w:t>
            </w:r>
            <w:r>
              <w:t>, zgłoszona przez KWW RDGMIP</w:t>
            </w:r>
            <w:r w:rsidR="00556D7A">
              <w:t xml:space="preserve"> </w:t>
            </w:r>
            <w:r w:rsidR="0065282F">
              <w:t>(uzupełnienie składu)</w:t>
            </w:r>
            <w:r>
              <w:t>, zam. Ło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atarzyna Ewa </w:t>
            </w:r>
            <w:proofErr w:type="spellStart"/>
            <w:r>
              <w:rPr>
                <w:b/>
              </w:rPr>
              <w:t>Skwarska</w:t>
            </w:r>
            <w:proofErr w:type="spellEnd"/>
            <w:r>
              <w:t>, zgłoszona przez KKW PLATFORMA.NOWOCZESNA KOALICJA OBYWATELSKA, zam. Ło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Jadwiga Sobotka</w:t>
            </w:r>
            <w:r>
              <w:t>, zgłoszona przez KW PRAWO I SPRAWIEDLIWOŚĆ, zam. Ło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Strąk</w:t>
            </w:r>
            <w:r>
              <w:t>, zgłoszona przez KOMITET WYBORCZY PSL, zam. Ło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Tuszyńska</w:t>
            </w:r>
            <w:r>
              <w:t>, zgłoszona przez KWW INICJATYWA DLA ŁOCHOWA, zam. Ło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Teresa Warzycha</w:t>
            </w:r>
            <w:r>
              <w:t>, uzupełnienie składu (osoba wskazana przez Komisarza Wyborczego), zam. Ło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dam </w:t>
            </w:r>
            <w:proofErr w:type="spellStart"/>
            <w:r>
              <w:rPr>
                <w:b/>
              </w:rPr>
              <w:t>Wierzchołowski</w:t>
            </w:r>
            <w:proofErr w:type="spellEnd"/>
            <w:r>
              <w:t>, zgłoszony przez KWW KUKIZ'15, zam. Ło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Żaneta Zach</w:t>
            </w:r>
            <w:r>
              <w:t>, zgłoszona przez KWW WSPÓLNA DROGA WWE 2018, zam. Bacz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1</w:t>
            </w:r>
          </w:p>
        </w:tc>
      </w:tr>
    </w:tbl>
    <w:p w:rsidR="00405F88" w:rsidRDefault="00405F88"/>
    <w:p w:rsidR="00405F88" w:rsidRDefault="00F247B1">
      <w:r>
        <w:t>Gminna Komisja Wyborcza w Maciejowicach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Kalbarczyk</w:t>
            </w:r>
            <w:r>
              <w:t>, uzupełnienie składu (osoba wskazana przez Komisarza Wyborczego), zam. Podwierzb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Kieliszek</w:t>
            </w:r>
            <w:r>
              <w:t>, uzupełnienie składu (osoba wskazana przez Komisarza Wyborczego), zam. Maciej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Łapacz</w:t>
            </w:r>
            <w:r>
              <w:t>, zgłoszona przez KOMITET WYBORCZY PSL, zam. Maciej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roczek</w:t>
            </w:r>
            <w:r>
              <w:t>, uzupełnienie składu (osoba wskazana przez Komisarza Wyborczego), zam. Ko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Przyczka</w:t>
            </w:r>
            <w:proofErr w:type="spellEnd"/>
            <w:r>
              <w:t>, zgłoszona przez KWW WSPÓLNIE DLA POWIATU, zam. Ob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lena Rogulska</w:t>
            </w:r>
            <w:r>
              <w:t>, uzupełnienie składu (osoba wskazana przez Komisarza Wyborczego), zam. Oronn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Ewa Staręga</w:t>
            </w:r>
            <w:r>
              <w:t>, zgłoszona przez KW PRAWO I SPRAWIEDLIWOŚĆ, zam. Kawęc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Węgrzynek</w:t>
            </w:r>
            <w:r>
              <w:t>, uzupełnienie składu (osoba wskazana przez Komisarza Wyborczego), zam. Wilg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ożena Krystyna </w:t>
            </w:r>
            <w:proofErr w:type="spellStart"/>
            <w:r>
              <w:rPr>
                <w:b/>
              </w:rPr>
              <w:t>Zygan</w:t>
            </w:r>
            <w:proofErr w:type="spellEnd"/>
            <w:r>
              <w:t>, zgłoszona przez KWW JEDNOŚĆ NARODU - WSPÓLNOTA, zam. Maciejow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2</w:t>
            </w:r>
          </w:p>
        </w:tc>
      </w:tr>
    </w:tbl>
    <w:p w:rsidR="00405F88" w:rsidRDefault="00405F88"/>
    <w:p w:rsidR="00405F88" w:rsidRDefault="00F247B1">
      <w:r>
        <w:t>Gminna Komisja Wyborcza w Miastkowie Kościelnym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Genowefa </w:t>
            </w:r>
            <w:proofErr w:type="spellStart"/>
            <w:r>
              <w:rPr>
                <w:b/>
              </w:rPr>
              <w:t>Kobzińska</w:t>
            </w:r>
            <w:proofErr w:type="spellEnd"/>
            <w:r>
              <w:t>, zgłoszona przez KWW RAZEM DLA GMINY, zam. Przykor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ądra</w:t>
            </w:r>
            <w:r>
              <w:t>, zgłoszona przez KOMITET WYBORCZY PSL, zam. Miastków Kościel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ina Mikulska</w:t>
            </w:r>
            <w:r>
              <w:t>, zgłoszona przez KWW WSPÓLNIE DLA POWIATU, zam. Miastków Kościel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ogumiła </w:t>
            </w:r>
            <w:proofErr w:type="spellStart"/>
            <w:r>
              <w:rPr>
                <w:b/>
              </w:rPr>
              <w:t>Moreń</w:t>
            </w:r>
            <w:proofErr w:type="spellEnd"/>
            <w:r>
              <w:t>, uzupełnienie składu (osoba wskazana przez Komisarza Wyborczego), zam. Zwola Poduchow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usz Sitek</w:t>
            </w:r>
            <w:r>
              <w:t>, uzupełnienie składu (osoba wskazana przez Komisarza Wyborczego), zam. Oziemków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ofia Magdalena Soszka</w:t>
            </w:r>
            <w:r>
              <w:t>, uzupełnienie składu (osoba wskazana przez Komisarza Wyborczego), zam. Miastków Kościel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dyta </w:t>
            </w:r>
            <w:proofErr w:type="spellStart"/>
            <w:r>
              <w:rPr>
                <w:b/>
              </w:rPr>
              <w:t>Sygocka</w:t>
            </w:r>
            <w:proofErr w:type="spellEnd"/>
            <w:r>
              <w:t>, uzupełnienie składu (osoba wskazana przez Komisarza Wyborczego), zam. Zgórz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weł Szczygielski</w:t>
            </w:r>
            <w:r>
              <w:t>, zgłoszony przez KW PRAWO I SPRAWIEDLIWOŚĆ, zam. Miastków Kościel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minika Włodarczyk</w:t>
            </w:r>
            <w:r>
              <w:t>, uzupełnienie składu (osoba wskazana przez Komisarza Wyborczego), zam. Miastków Kościeln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3</w:t>
            </w:r>
          </w:p>
        </w:tc>
      </w:tr>
    </w:tbl>
    <w:p w:rsidR="00405F88" w:rsidRDefault="00405F88"/>
    <w:p w:rsidR="00405F88" w:rsidRDefault="00F247B1">
      <w:r>
        <w:t>Gminna Komisja Wyborcza w Miedzn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Katarzyna Błońska</w:t>
            </w:r>
            <w:r>
              <w:t>, uzupełnienie składu (osoba wskazana przez Komisarza Wyborczego), zam. Miedz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Gorczyca</w:t>
            </w:r>
            <w:r>
              <w:t>, zgłoszona przez KWW WSPÓLNA DROGA WWE 2018, zam. Miedz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omasz Gromek</w:t>
            </w:r>
            <w:r>
              <w:t>, zgłoszony przez KOMITET WYBORCZY PSL, zam. Żeleźn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Janiuk</w:t>
            </w:r>
            <w:proofErr w:type="spellEnd"/>
            <w:r>
              <w:t>, zgłoszona przez KWW RDGMIP, zam. Tchórz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Madyjak</w:t>
            </w:r>
            <w:proofErr w:type="spellEnd"/>
            <w:r>
              <w:t>, zgłoszona przez KWW RDGMIP</w:t>
            </w:r>
            <w:r w:rsidR="00556D7A">
              <w:t xml:space="preserve"> </w:t>
            </w:r>
            <w:r w:rsidR="0065282F">
              <w:t>(uzupełnienie składu)</w:t>
            </w:r>
            <w:r>
              <w:t>, zam. Żeleźn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lanta Barbara </w:t>
            </w:r>
            <w:proofErr w:type="spellStart"/>
            <w:r>
              <w:rPr>
                <w:b/>
              </w:rPr>
              <w:t>Ołtusek</w:t>
            </w:r>
            <w:proofErr w:type="spellEnd"/>
            <w:r>
              <w:t>, zgłoszona przez KKW PLATFORMA.NOWOCZESNA KOALICJA OBYWATELSKA, zam. Miedz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Leonard Piotr </w:t>
            </w:r>
            <w:proofErr w:type="spellStart"/>
            <w:r>
              <w:rPr>
                <w:b/>
              </w:rPr>
              <w:t>Rusjan</w:t>
            </w:r>
            <w:proofErr w:type="spellEnd"/>
            <w:r>
              <w:t>, zgłoszony przez KW PRAWO I SPRAWIEDLIWOŚĆ, zam. Miedz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Łukasz </w:t>
            </w:r>
            <w:proofErr w:type="spellStart"/>
            <w:r>
              <w:rPr>
                <w:b/>
              </w:rPr>
              <w:t>Rusjan</w:t>
            </w:r>
            <w:proofErr w:type="spellEnd"/>
            <w:r>
              <w:t>, zgłoszony przez KWW OSA, zam. Miedz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a Elwira </w:t>
            </w:r>
            <w:proofErr w:type="spellStart"/>
            <w:r>
              <w:rPr>
                <w:b/>
              </w:rPr>
              <w:t>Tryksza</w:t>
            </w:r>
            <w:proofErr w:type="spellEnd"/>
            <w:r>
              <w:t>, zgłoszona przez KOMITET WYBORCZY PSL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ęgr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4</w:t>
            </w:r>
          </w:p>
        </w:tc>
      </w:tr>
    </w:tbl>
    <w:p w:rsidR="00405F88" w:rsidRDefault="00405F88"/>
    <w:p w:rsidR="00405F88" w:rsidRDefault="00F247B1">
      <w:r>
        <w:t>Miejska Komisja Wyborcza w Mińsku Mazowieckim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ustyna Urszula </w:t>
            </w:r>
            <w:proofErr w:type="spellStart"/>
            <w:r>
              <w:rPr>
                <w:b/>
              </w:rPr>
              <w:t>Gela</w:t>
            </w:r>
            <w:proofErr w:type="spellEnd"/>
            <w:r>
              <w:t>, uzupełnienie składu (osoba wskazana przez Komisarza Wyborczego)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riana Olga Korkosz</w:t>
            </w:r>
            <w:r>
              <w:t>, uzupełnienie składu (osoba wskazana przez Komisarza Wyborczego)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chał Królak</w:t>
            </w:r>
            <w:r>
              <w:t>, zgłoszony przez KWW WSPÓLNOTA SAMORZĄDOWA-RAZEM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Łukasz Moczydłowski</w:t>
            </w:r>
            <w:r>
              <w:t>, uzupełnienie składu (osoba wskazana przez Komisarza Wyborczego)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Maria Nalazek</w:t>
            </w:r>
            <w:r>
              <w:t>, zgłoszona przez KKW SLD LEWICA RAZEM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Paweł </w:t>
            </w:r>
            <w:proofErr w:type="spellStart"/>
            <w:r>
              <w:rPr>
                <w:b/>
              </w:rPr>
              <w:t>Parchomenko</w:t>
            </w:r>
            <w:proofErr w:type="spellEnd"/>
            <w:r>
              <w:t>, uzupełnienie składu (osoba wskazana przez Komisarza Wyborczego)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inga Katarzyna </w:t>
            </w:r>
            <w:proofErr w:type="spellStart"/>
            <w:r>
              <w:rPr>
                <w:b/>
              </w:rPr>
              <w:t>Rosłoniec</w:t>
            </w:r>
            <w:proofErr w:type="spellEnd"/>
            <w:r>
              <w:t>, zgłoszona przez KKW PLATFORMA.NOWOCZESNA KOALICJA OBYWATELSKA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Agnieszka Wojtczyk</w:t>
            </w:r>
            <w:r>
              <w:t>, uzupełnienie składu (osoba wskazana przez Komisarza Wyborczego)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am Zawadzki</w:t>
            </w:r>
            <w:r>
              <w:t>, zgłoszony przez KW PRAWO I SPRAWIEDLIWOŚĆ, zam. Mińsk Mazowiec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5</w:t>
            </w:r>
          </w:p>
        </w:tc>
      </w:tr>
    </w:tbl>
    <w:p w:rsidR="00405F88" w:rsidRDefault="00405F88"/>
    <w:p w:rsidR="00405F88" w:rsidRDefault="00F247B1">
      <w:r>
        <w:t>Gminna Komisja Wyborcza w Mińsku Mazowieckim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Frelak</w:t>
            </w:r>
            <w:proofErr w:type="spellEnd"/>
            <w:r>
              <w:t>, uzupełnienie składu (osoba wskazana przez Komisarza Wyborczego), zam. Glinia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Kopczyńska</w:t>
            </w:r>
            <w:r>
              <w:t>, zgłoszona przez KWW SAMORZĄDNA GMINA MIŃSK</w:t>
            </w:r>
            <w:r w:rsidR="00556D7A">
              <w:t xml:space="preserve"> </w:t>
            </w:r>
            <w:r w:rsidR="0065282F">
              <w:t>(uzupełnienie składu)</w:t>
            </w:r>
            <w:r>
              <w:t>, zam. Zamien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iel Kuć</w:t>
            </w:r>
            <w:r>
              <w:t>, uzupełnienie składu (osoba wskazana przez Komisarza Wyborczego), zam. Huta Miń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Kuć</w:t>
            </w:r>
            <w:r>
              <w:t>, zgłoszona przez KWW WSPÓLNOTA SAMORZĄDOWA-RAZEM, zam. Huta Miń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Sęktas</w:t>
            </w:r>
            <w:proofErr w:type="spellEnd"/>
            <w:r>
              <w:t>, zgłoszona przez KKW PLATFORMA.NOWOCZESNA KOALICJA OBYWATELSKA, zam. Zamien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Szymańska</w:t>
            </w:r>
            <w:r>
              <w:t>, zgłoszona przez KWW SAMORZĄDNA GMINA MIŃSK, zam. Stara Niedział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dwiga Szymańska</w:t>
            </w:r>
            <w:r>
              <w:t>, uzupełnienie składu (osoba wskazana przez Komisarza Wyborczego)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Wiśniewska</w:t>
            </w:r>
            <w:r>
              <w:t>, zgłoszona przez KW PRAWO I SPRAWIEDLIWOŚĆ, zam. Grabi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bert Woźnica</w:t>
            </w:r>
            <w:r>
              <w:t>, uzupełnienie składu (osoba wskazana przez Komisarza Wyborczego), zam. Malisze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6</w:t>
            </w:r>
          </w:p>
        </w:tc>
      </w:tr>
    </w:tbl>
    <w:p w:rsidR="00405F88" w:rsidRDefault="00405F88"/>
    <w:p w:rsidR="00405F88" w:rsidRDefault="00F247B1">
      <w:r>
        <w:t>Miejska Komisja Wyborcza w Mrozach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Dydek</w:t>
            </w:r>
            <w:r>
              <w:t>, uzupełnienie składu (osoba wskazana przez Komisarza Wyborczego), zam. Mroz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 Konopka</w:t>
            </w:r>
            <w:r>
              <w:t>, uzupełnienie składu (osoba wskazana przez Komisarza Wyborczego), zam. Mroz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uiza Anna Kowalczyk</w:t>
            </w:r>
            <w:r>
              <w:t>, uzupełnienie składu (osoba wskazana przez Komisarza Wyborczego), zam. Mroz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afał Kulik</w:t>
            </w:r>
            <w:r>
              <w:t>, zgłoszony przez KKW PLATFORMA.NOWOCZESNA KOALICJA OBYWATELSKA, zam. Mroz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yta Anna Leszczyńska</w:t>
            </w:r>
            <w:r>
              <w:t>, zgłoszona przez KW PRAWO I SPRAWIEDLIWOŚĆ, zam. Mińsk Mazowie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Rolf</w:t>
            </w:r>
            <w:r>
              <w:t>, zgłoszona przez KWW NASZA GMINA MROZY, zam. Guz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adwiga Stanisława </w:t>
            </w:r>
            <w:proofErr w:type="spellStart"/>
            <w:r>
              <w:rPr>
                <w:b/>
              </w:rPr>
              <w:t>Sabak</w:t>
            </w:r>
            <w:proofErr w:type="spellEnd"/>
            <w:r>
              <w:t>, zgłoszona przez KWW WSPÓLNOTA SAMORZĄDOWA-RAZEM, zam. Mroz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Sabina </w:t>
            </w:r>
            <w:proofErr w:type="spellStart"/>
            <w:r>
              <w:rPr>
                <w:b/>
              </w:rPr>
              <w:t>Sekular</w:t>
            </w:r>
            <w:proofErr w:type="spellEnd"/>
            <w:r>
              <w:t>, uzupełnienie składu (osoba wskazana przez Komisarza Wyborczego), zam. Mroz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Stanisław Tomasz </w:t>
            </w:r>
            <w:proofErr w:type="spellStart"/>
            <w:r>
              <w:rPr>
                <w:b/>
              </w:rPr>
              <w:t>Soćko</w:t>
            </w:r>
            <w:proofErr w:type="spellEnd"/>
            <w:r>
              <w:t>, zgłoszony przez KOMITET WYBORCZY PSL, zam. Mroz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7</w:t>
            </w:r>
          </w:p>
        </w:tc>
      </w:tr>
    </w:tbl>
    <w:p w:rsidR="00405F88" w:rsidRDefault="00405F88"/>
    <w:p w:rsidR="00405F88" w:rsidRDefault="00F247B1">
      <w:r>
        <w:t>Gminna Komisja Wyborcza w Paryso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rystyna Franciszka </w:t>
            </w:r>
            <w:proofErr w:type="spellStart"/>
            <w:r>
              <w:rPr>
                <w:b/>
              </w:rPr>
              <w:t>Frelek</w:t>
            </w:r>
            <w:proofErr w:type="spellEnd"/>
            <w:r>
              <w:t>, zgłoszona przez KWW JEDNOŚĆ NARODU - WSPÓLNOTA, zam. Parys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Grażyna Jadwiga </w:t>
            </w:r>
            <w:proofErr w:type="spellStart"/>
            <w:r>
              <w:rPr>
                <w:b/>
              </w:rPr>
              <w:t>Jóźwicka</w:t>
            </w:r>
            <w:proofErr w:type="spellEnd"/>
            <w:r>
              <w:t>, zgłoszona przez KW RUCH NARODOWY RP, zam. Parys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Grzegorz </w:t>
            </w:r>
            <w:proofErr w:type="spellStart"/>
            <w:r>
              <w:rPr>
                <w:b/>
              </w:rPr>
              <w:t>Kadej</w:t>
            </w:r>
            <w:proofErr w:type="spellEnd"/>
            <w:r>
              <w:t>, zgłoszony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hoi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umiła Nowosielska</w:t>
            </w:r>
            <w:r>
              <w:t>, zgłoszona przez KWW BOŻENY KWIATKOWSKIEJ, zam. Parys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Osiak</w:t>
            </w:r>
            <w:r>
              <w:t>, zgłoszona przez KOMITET WYBORCZY PSL, zam. Starowo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Piesio</w:t>
            </w:r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arys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Skibińska</w:t>
            </w:r>
            <w:r>
              <w:t>, zgłoszona przez KWW WSPÓLNIE DLA POWIATU, zam. Parys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Szeląg</w:t>
            </w:r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arys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Danuta Woźniak</w:t>
            </w:r>
            <w:r>
              <w:t>, zgłoszona przez KW PRAWO I SPRAWIEDLIWOŚĆ, zam. Parys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8</w:t>
            </w:r>
          </w:p>
        </w:tc>
      </w:tr>
    </w:tbl>
    <w:p w:rsidR="00405F88" w:rsidRDefault="00405F88"/>
    <w:p w:rsidR="00405F88" w:rsidRDefault="00F247B1">
      <w:r>
        <w:t>Miejska Komisja Wyborcza w Pila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Biernacka-Rękawek</w:t>
            </w:r>
            <w:proofErr w:type="spellEnd"/>
            <w:r>
              <w:t>, zgłoszona przez KWW DLA PILAW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arwo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Całka</w:t>
            </w:r>
            <w:r>
              <w:t>, zgłoszona przez KWW ALBINY ŁUBIAN, zam. Pil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Kędziorek</w:t>
            </w:r>
            <w:r>
              <w:t>, uzupełnienie składu (osoba wskazana przez Komisarza Wyborczego), zam. Pil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eszek Józef Korab</w:t>
            </w:r>
            <w:r>
              <w:t>, zgłoszony przez KWW DARIUSZA KĘDZIORKA, zam. Pil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onika Maria </w:t>
            </w:r>
            <w:proofErr w:type="spellStart"/>
            <w:r>
              <w:rPr>
                <w:b/>
              </w:rPr>
              <w:t>Możdżonek</w:t>
            </w:r>
            <w:proofErr w:type="spellEnd"/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Trąb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Szostak</w:t>
            </w:r>
            <w:r>
              <w:t>, zgłoszona przez KWW WSPÓLNIE DLA POWIATU, zam. Pil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ciej Szwed</w:t>
            </w:r>
            <w:r>
              <w:t>, zgłoszony przez KW PRAWO I SPRAWIEDLIWOŚĆ, zam. Pil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Trzeciak</w:t>
            </w:r>
            <w:r>
              <w:t>, zgłoszona przez KOMITET WYBORCZY PSL, zam. Łucz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Woźniak</w:t>
            </w:r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Trąb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9</w:t>
            </w:r>
          </w:p>
        </w:tc>
      </w:tr>
    </w:tbl>
    <w:p w:rsidR="00405F88" w:rsidRDefault="00405F88"/>
    <w:p w:rsidR="00405F88" w:rsidRDefault="00F247B1">
      <w:r>
        <w:t>Gminna Komisja Wyborcza w Sadownem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orota Anna </w:t>
            </w:r>
            <w:proofErr w:type="spellStart"/>
            <w:r>
              <w:rPr>
                <w:b/>
              </w:rPr>
              <w:t>Danaj</w:t>
            </w:r>
            <w:proofErr w:type="spellEnd"/>
            <w:r>
              <w:t>, uzupełnienie składu (osoba wskazana przez Komisarza Wyborczego), zam. Szynkarzyz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ieczysław Stanisław </w:t>
            </w:r>
            <w:proofErr w:type="spellStart"/>
            <w:r>
              <w:rPr>
                <w:b/>
              </w:rPr>
              <w:t>Dębkowski</w:t>
            </w:r>
            <w:proofErr w:type="spellEnd"/>
            <w:r>
              <w:t>, zgłoszony przez KOMITET WYBORCZY PSL, zam. Sadown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Grędziak</w:t>
            </w:r>
            <w:proofErr w:type="spellEnd"/>
            <w:r>
              <w:t xml:space="preserve">, zgłoszona przez KWW WSPÓLNA DROGA WWE 2018, zam. </w:t>
            </w:r>
            <w:proofErr w:type="spellStart"/>
            <w:r>
              <w:t>Sojkówek</w:t>
            </w:r>
            <w:proofErr w:type="spellEnd"/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Jolanta Nowakowska</w:t>
            </w:r>
            <w:r>
              <w:t>, uzupełnienie składu (osoba wskazana przez Komisarza Wyborczego), zam. Sadown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am Samsel</w:t>
            </w:r>
            <w:r>
              <w:t>, zgłoszony przez KKW PLATFORMA.NOWOCZESNA KOALICJA OBYWATELSKA, zam. Zales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Suska</w:t>
            </w:r>
            <w:r>
              <w:t>, zgłoszona przez KW PRAWO I SPRAWIEDLIWOŚĆ, zam. Sokół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Hanna Agnieszka </w:t>
            </w:r>
            <w:proofErr w:type="spellStart"/>
            <w:r>
              <w:rPr>
                <w:b/>
              </w:rPr>
              <w:t>Szymanik</w:t>
            </w:r>
            <w:proofErr w:type="spellEnd"/>
            <w:r>
              <w:t>, uzupełnienie składu (osoba wskazana przez Komisarza Wyborczego), zam. Płatkow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Wrzosek</w:t>
            </w:r>
            <w:proofErr w:type="spellEnd"/>
            <w:r>
              <w:t>, uzupełnienie składu (osoba wskazana przez Komisarza Wyborczego), zam. Sadown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reneusz </w:t>
            </w:r>
            <w:proofErr w:type="spellStart"/>
            <w:r>
              <w:rPr>
                <w:b/>
              </w:rPr>
              <w:t>Zyśk</w:t>
            </w:r>
            <w:proofErr w:type="spellEnd"/>
            <w:r>
              <w:t xml:space="preserve">, uzupełnienie składu (osoba wskazana przez Komisarza Wyborczego), zam. </w:t>
            </w:r>
            <w:proofErr w:type="spellStart"/>
            <w:r>
              <w:t>Kołodziąż</w:t>
            </w:r>
            <w:proofErr w:type="spellEnd"/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0</w:t>
            </w:r>
          </w:p>
        </w:tc>
      </w:tr>
    </w:tbl>
    <w:p w:rsidR="00405F88" w:rsidRDefault="00405F88"/>
    <w:p w:rsidR="00405F88" w:rsidRDefault="00F247B1">
      <w:r>
        <w:t>Gminna Komisja Wyborcza w Siennicy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Renata Anna </w:t>
            </w:r>
            <w:proofErr w:type="spellStart"/>
            <w:r>
              <w:rPr>
                <w:b/>
              </w:rPr>
              <w:t>Andruk</w:t>
            </w:r>
            <w:proofErr w:type="spellEnd"/>
            <w:r>
              <w:t>, uzupełnienie składu (osoba wskazana przez Komisarza Wyborczego), zam. Sien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Sylwia Maria </w:t>
            </w:r>
            <w:proofErr w:type="spellStart"/>
            <w:r>
              <w:rPr>
                <w:b/>
              </w:rPr>
              <w:t>Jęda</w:t>
            </w:r>
            <w:proofErr w:type="spellEnd"/>
            <w:r>
              <w:t>, zgłoszona przez KOMITET WYBORCZY PSL, zam. Sien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atarzyna Beata </w:t>
            </w:r>
            <w:proofErr w:type="spellStart"/>
            <w:r>
              <w:rPr>
                <w:b/>
              </w:rPr>
              <w:t>Klimiuk</w:t>
            </w:r>
            <w:proofErr w:type="spellEnd"/>
            <w:r>
              <w:t>, uzupełnienie składu (osoba wskazana przez Komisarza Wyborczego), zam. Sien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Kobza</w:t>
            </w:r>
            <w:r>
              <w:t>, uzupełnienie składu (osoba wskazana przez Komisarza Wyborczego), zam. Sien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Agata Kurowska</w:t>
            </w:r>
            <w:r>
              <w:t>, uzupełnienie składu (osoba wskazana przez Komisarza Wyborczego), zam. Zgle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Elżbieta Nowakowska</w:t>
            </w:r>
            <w:r>
              <w:t>, uzupełnienie składu (osoba wskazana przez Komisarza Wyborczego), zam. Sien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arol Arkadiusz </w:t>
            </w:r>
            <w:proofErr w:type="spellStart"/>
            <w:r>
              <w:rPr>
                <w:b/>
              </w:rPr>
              <w:t>Osica</w:t>
            </w:r>
            <w:proofErr w:type="spellEnd"/>
            <w:r>
              <w:t>, zgłoszony przez KW PRAWO I SPRAWIEDLIWOŚĆ, zam. Sien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 Stańczyk</w:t>
            </w:r>
            <w:r>
              <w:t>, uzupełnienie składu (osoba wskazana przez Komisarza Wyborczego), zam. Sien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Woźnica</w:t>
            </w:r>
            <w:r>
              <w:t>, uzupełnienie składu (osoba wskazana przez Komisarza Wyborczego), zam. Sienni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1</w:t>
            </w:r>
          </w:p>
        </w:tc>
      </w:tr>
    </w:tbl>
    <w:p w:rsidR="00405F88" w:rsidRDefault="00405F88"/>
    <w:p w:rsidR="00405F88" w:rsidRDefault="00F247B1">
      <w:r>
        <w:t>Gminna Komisja Wyborcza w Sobole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ria Banaszek</w:t>
            </w:r>
            <w:r>
              <w:t>, zgłoszona przez KWW JANA KRUPY, zam. Sobol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esława Maria Bieńko</w:t>
            </w:r>
            <w:r>
              <w:t>, zgłoszona przez KW PRAWO I SPRAWIEDLIWOŚĆ, zam. Godzis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a Krupa</w:t>
            </w:r>
            <w:r>
              <w:t>, zgłoszona przez KWW NASZA GMINA SOBOLEW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obol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Łapacz</w:t>
            </w:r>
            <w:r>
              <w:t>, zgłoszona przez KWW WSPÓLNIE DLA POWIATU, zam. Maciej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Elżbieta Paziewska</w:t>
            </w:r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Trzcian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Krystyna Przybysz</w:t>
            </w:r>
            <w:r>
              <w:t>, zgłoszona przez KW RUCH NARODOWY RP, zam. Kownac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Talarek</w:t>
            </w:r>
            <w:r>
              <w:t>, zgłoszona przez KWW NASZA GMINA SOBOLEW, zam. Sobol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Anna Tomaszek</w:t>
            </w:r>
            <w:r>
              <w:t>, zgłoszona przez KWW NASZA GMINA SOBOLEW</w:t>
            </w:r>
            <w:r w:rsidR="00556D7A">
              <w:t xml:space="preserve"> </w:t>
            </w:r>
            <w:r w:rsidR="0065282F">
              <w:t>(uzupełnienie składu)</w:t>
            </w:r>
            <w:r>
              <w:t>, zam. Kaleń Drug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Zdzisław Jan </w:t>
            </w:r>
            <w:proofErr w:type="spellStart"/>
            <w:r>
              <w:rPr>
                <w:b/>
              </w:rPr>
              <w:t>Ziendalski</w:t>
            </w:r>
            <w:proofErr w:type="spellEnd"/>
            <w:r>
              <w:t>, zgłoszony przez KOMITET WYBORCZY PSL, zam. Sobole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2</w:t>
            </w:r>
          </w:p>
        </w:tc>
      </w:tr>
    </w:tbl>
    <w:p w:rsidR="00405F88" w:rsidRDefault="00405F88"/>
    <w:p w:rsidR="00405F88" w:rsidRDefault="00F247B1">
      <w:r>
        <w:t>Gminna Komisja Wyborcza w Stanisławo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Krupa</w:t>
            </w:r>
            <w:r>
              <w:t>, zgłoszona przez KW PRAWO I SPRAWIEDLIWOŚĆ, zam. Stanisław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gnieszka Renata </w:t>
            </w:r>
            <w:proofErr w:type="spellStart"/>
            <w:r>
              <w:rPr>
                <w:b/>
              </w:rPr>
              <w:t>Krysik</w:t>
            </w:r>
            <w:proofErr w:type="spellEnd"/>
            <w:r>
              <w:t>, zgłoszona przez KWW KUKIZ'15, zam. Stanisław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gdalena Agnieszka </w:t>
            </w:r>
            <w:proofErr w:type="spellStart"/>
            <w:r>
              <w:rPr>
                <w:b/>
              </w:rPr>
              <w:t>Kubuj</w:t>
            </w:r>
            <w:proofErr w:type="spellEnd"/>
            <w:r>
              <w:t>, uzupełnienie składu (osoba wskazana przez Komisarza Wyborczego), zam. Rządz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Nagraba</w:t>
            </w:r>
            <w:proofErr w:type="spellEnd"/>
            <w:r>
              <w:t>, zgłoszona przez KWW KINGI SOSIŃSKIEJ, zam. Stanisław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laudia Weronika </w:t>
            </w:r>
            <w:proofErr w:type="spellStart"/>
            <w:r>
              <w:rPr>
                <w:b/>
              </w:rPr>
              <w:t>Reding</w:t>
            </w:r>
            <w:proofErr w:type="spellEnd"/>
            <w:r>
              <w:t>, zgłoszona przez KWW WŁADYSŁAWA SĘDZIELSKIEGO, zam. Pustel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Rudnik</w:t>
            </w:r>
            <w:r>
              <w:t>, uzupełnienie składu (osoba wskazana przez Komisarza Wyborczego), zam. Ret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Dorota Witowska</w:t>
            </w:r>
            <w:r>
              <w:t>, zgłoszona przez KOMITET WYBORCZY PSL, zam. Stanisław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Joanna Zagórska</w:t>
            </w:r>
            <w:r>
              <w:t>, uzupełnienie składu (osoba wskazana przez Komisarza Wyborczego), zam. Ary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anda Zdanowicz</w:t>
            </w:r>
            <w:r>
              <w:t>, zgłoszona przez KKW PLATFORMA.NOWOCZESNA KOALICJA OBYWATELSKA, zam. Stanisław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3</w:t>
            </w:r>
          </w:p>
        </w:tc>
      </w:tr>
    </w:tbl>
    <w:p w:rsidR="00405F88" w:rsidRDefault="00405F88"/>
    <w:p w:rsidR="00405F88" w:rsidRDefault="00F247B1">
      <w:r>
        <w:t>Gminna Komisja Wyborcza w Stoczku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tosz Cendrowski</w:t>
            </w:r>
            <w:r>
              <w:t>, zgłoszony przez KOMITET WYBORCZY PSL, zam. Topór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Renata Dobosz</w:t>
            </w:r>
            <w:r>
              <w:t>, zgłoszona przez KWW RDGMIP, zam. Stocz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elina </w:t>
            </w:r>
            <w:proofErr w:type="spellStart"/>
            <w:r>
              <w:rPr>
                <w:b/>
              </w:rPr>
              <w:t>Gerej</w:t>
            </w:r>
            <w:proofErr w:type="spellEnd"/>
            <w:r>
              <w:t>, zgłoszona przez KWW NASZA GMINA STOCZEK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tocz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Grenda</w:t>
            </w:r>
            <w:r>
              <w:t>, zgłoszony przez KWW GMINA STOCZEK TO MY, zam. Majda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Krzyżanowska</w:t>
            </w:r>
            <w:r>
              <w:t>, zgłoszona przez KWW WSPÓLNA DROGA WWE 2018, zam. Stocz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lena Grażyna </w:t>
            </w:r>
            <w:proofErr w:type="spellStart"/>
            <w:r>
              <w:rPr>
                <w:b/>
              </w:rPr>
              <w:t>Michnierowska</w:t>
            </w:r>
            <w:proofErr w:type="spellEnd"/>
            <w:r>
              <w:t>, zgłoszona przez KWW NASZA GMINA STOCZEK, zam. Stocz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Pułaska</w:t>
            </w:r>
            <w:r>
              <w:t>, zgłoszona przez KWW NASZA GMINA STOCZEK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rabo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na Grażyna </w:t>
            </w:r>
            <w:proofErr w:type="spellStart"/>
            <w:r>
              <w:rPr>
                <w:b/>
              </w:rPr>
              <w:t>Puścian</w:t>
            </w:r>
            <w:proofErr w:type="spellEnd"/>
            <w:r>
              <w:t>, zgłoszona przez KWW RDGMIP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tocz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Tadeusz Szczepan </w:t>
            </w:r>
            <w:proofErr w:type="spellStart"/>
            <w:r>
              <w:rPr>
                <w:b/>
              </w:rPr>
              <w:t>Szymecki</w:t>
            </w:r>
            <w:proofErr w:type="spellEnd"/>
            <w:r>
              <w:t>, zgłoszony przez KW PRAWO I SPRAWIEDLIWOŚĆ, zam. Wieliczn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4</w:t>
            </w:r>
          </w:p>
        </w:tc>
      </w:tr>
    </w:tbl>
    <w:p w:rsidR="00405F88" w:rsidRDefault="00405F88"/>
    <w:p w:rsidR="00405F88" w:rsidRDefault="00F247B1">
      <w:r>
        <w:t>Miejska Komisja Wyborcza w Sulejówku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Piotr Bożym</w:t>
            </w:r>
            <w:r>
              <w:t>, uzupełnienie składu (osoba wskazana przez Komisarza Wyborczego), zam. Sulejów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eronika Bożym</w:t>
            </w:r>
            <w:r>
              <w:t>, uzupełnienie składu (osoba wskazana przez Komisarza Wyborczego), zam. Sulejów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Całka</w:t>
            </w:r>
            <w:r>
              <w:t>, uzupełnienie składu (osoba wskazana przez Komisarza Wyborczego), zam. Hali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ożena </w:t>
            </w:r>
            <w:proofErr w:type="spellStart"/>
            <w:r>
              <w:rPr>
                <w:b/>
              </w:rPr>
              <w:t>Cięciera</w:t>
            </w:r>
            <w:proofErr w:type="spellEnd"/>
            <w:r>
              <w:t>, uzupełnienie składu (osoba wskazana przez Komisarza Wyborczego), zam. Sulejów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dwiga Kaczorek</w:t>
            </w:r>
            <w:r>
              <w:t>, zgłoszona przez KW PRAWO I SPRAWIEDLIWOŚĆ, zam. Sulejów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ofia Stefania Kikolska</w:t>
            </w:r>
            <w:r>
              <w:t>, zgłoszona przez KWW WSPÓLNOTA SAMORZĄDOWA-RAZEM, zam. Sulejów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a Grażyna Krawczyk</w:t>
            </w:r>
            <w:r>
              <w:t>, zgłoszona przez KKW PLATFORMA.NOWOCZESNA KOALICJA OBYWATELSKA, zam. Sulejów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Maliszewska</w:t>
            </w:r>
            <w:r>
              <w:t>, uzupełnienie składu (osoba wskazana przez Komisarza Wyborczego), zam. Sulejów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weł Adrian Owsianko</w:t>
            </w:r>
            <w:r>
              <w:t>, uzupełnienie składu (osoba wskazana przez Komisarza Wyborczego), zam. Sulejówek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5</w:t>
            </w:r>
          </w:p>
        </w:tc>
      </w:tr>
    </w:tbl>
    <w:p w:rsidR="00405F88" w:rsidRDefault="00405F88"/>
    <w:p w:rsidR="00405F88" w:rsidRDefault="00F247B1">
      <w:r>
        <w:t>Gminna Komisja Wyborcza w Trojano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dwiga Halina Burek</w:t>
            </w:r>
            <w:r>
              <w:t>, zgłoszona przez KWW SPRAWIEDLIWOŚĆ I ZAANGAŻOWANIE</w:t>
            </w:r>
            <w:r w:rsidR="00556D7A">
              <w:t xml:space="preserve"> </w:t>
            </w:r>
            <w:r w:rsidR="0065282F">
              <w:t>(uzupełnienie składu)</w:t>
            </w:r>
            <w:r>
              <w:t>, zam. Życ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ebastian Hubert Dziubak</w:t>
            </w:r>
            <w:r>
              <w:t>, zgłoszony przez KWW WSPÓLNIE DLA POWIATU, zam. Bab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Jasek</w:t>
            </w:r>
            <w:r>
              <w:t>, zgłoszona przez KW RUCH NARODOWY RP, zam. Troj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Kowalczyk</w:t>
            </w:r>
            <w:r>
              <w:t>, zgłoszona przez KW PRAWO I SPRAWIEDLIWOŚĆ, zam. Żabian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yszard Pacek</w:t>
            </w:r>
            <w:r>
              <w:t xml:space="preserve">, zgłoszony przez KWW SPRAWIEDLIWOŚĆ I ZAANGAŻOWANIE, zam. </w:t>
            </w:r>
            <w:proofErr w:type="spellStart"/>
            <w:r>
              <w:t>Podebłocie</w:t>
            </w:r>
            <w:proofErr w:type="spellEnd"/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aniel Zbigniew </w:t>
            </w:r>
            <w:proofErr w:type="spellStart"/>
            <w:r>
              <w:rPr>
                <w:b/>
              </w:rPr>
              <w:t>Paćkowski</w:t>
            </w:r>
            <w:proofErr w:type="spellEnd"/>
            <w:r>
              <w:t>, zgłoszony przez KWW SPRAWIEDLIWOŚĆ I ZAANGAŻOWANIE</w:t>
            </w:r>
            <w:r w:rsidR="00556D7A">
              <w:t xml:space="preserve"> </w:t>
            </w:r>
            <w:r w:rsidR="0065282F">
              <w:t>(uzupełnienie składu)</w:t>
            </w:r>
            <w:r>
              <w:t>, zam. Jabłono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Maria Ryszkowska</w:t>
            </w:r>
            <w:r>
              <w:t>, uzupełnienie składu (osoba wskazana przez Komisarza Wyborczego), zam. Bab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Soból</w:t>
            </w:r>
            <w:r>
              <w:t>, zgłoszona przez KWW JEDNOŚĆ NARODU - WSPÓLNOTA, zam. Troj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migiusz Szczepaniak</w:t>
            </w:r>
            <w:r>
              <w:t>, zgłoszony przez KOMITET WYBORCZY PSL, zam. Trojan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6</w:t>
            </w:r>
          </w:p>
        </w:tc>
      </w:tr>
    </w:tbl>
    <w:p w:rsidR="00405F88" w:rsidRDefault="00405F88"/>
    <w:p w:rsidR="00405F88" w:rsidRDefault="00F247B1">
      <w:r>
        <w:t>Miejska Komisja Wyborcza w Węgro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Grażyna Dębska</w:t>
            </w:r>
            <w:r>
              <w:t>, zgłoszona przez KWW RDGMIP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Joanna Dmowska</w:t>
            </w:r>
            <w:r>
              <w:t>, zgłoszona przez KWW WOLNOŚĆ W SAMORZĄDZIE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Grenda</w:t>
            </w:r>
            <w:r>
              <w:t>, zgłoszona przez KWW WĘGRÓW-NASZA MAŁA OJCZYZNA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chał Andrzej Grzeszek</w:t>
            </w:r>
            <w:r>
              <w:t>, zgłoszony przez KWW WSPÓLNA DROGA WWE 2018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Magdalena Kamińska</w:t>
            </w:r>
            <w:r>
              <w:t>, zgłoszona przez KW PRAWO I SPRAWIEDLIWOŚĆ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Pietruczanis</w:t>
            </w:r>
            <w:proofErr w:type="spellEnd"/>
            <w:r>
              <w:t>, zgłoszona przez KWW BEZPARTYJNY WĘGRÓW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Pliszka</w:t>
            </w:r>
            <w:r>
              <w:t>, zgłoszona przez KWW RDGMIP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Katarzyna Ratyńska</w:t>
            </w:r>
            <w:r>
              <w:t>, zgłoszona przez KOMITET WYBORCZY PSL, zam. Węg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inga Anna </w:t>
            </w:r>
            <w:proofErr w:type="spellStart"/>
            <w:r>
              <w:rPr>
                <w:b/>
              </w:rPr>
              <w:t>Veit</w:t>
            </w:r>
            <w:proofErr w:type="spellEnd"/>
            <w:r>
              <w:t>, zgłoszona przez KKW PLATFORMA.NOWOCZESNA KOALICJA OBYWATELSKA, zam. Węgr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7</w:t>
            </w:r>
          </w:p>
        </w:tc>
      </w:tr>
    </w:tbl>
    <w:p w:rsidR="00405F88" w:rsidRDefault="00405F88"/>
    <w:p w:rsidR="00405F88" w:rsidRDefault="00F247B1">
      <w:r>
        <w:t>Gminna Komisja Wyborcza w Wierzbn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Boruc</w:t>
            </w:r>
            <w:proofErr w:type="spellEnd"/>
            <w:r>
              <w:t>, zgłoszona przez KWW WSPÓLNA DROGA WWE 2018, zam. Kryp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drzej </w:t>
            </w:r>
            <w:proofErr w:type="spellStart"/>
            <w:r>
              <w:rPr>
                <w:b/>
              </w:rPr>
              <w:t>Chabiera</w:t>
            </w:r>
            <w:proofErr w:type="spellEnd"/>
            <w:r>
              <w:t>, zgłoszony przez KWW HANNY KELLEHER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ierzb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Dmowska</w:t>
            </w:r>
            <w:r>
              <w:t xml:space="preserve">, zgłoszona przez KW PRAWO I SPRAWIEDLIWOŚĆ, zam. </w:t>
            </w:r>
            <w:proofErr w:type="spellStart"/>
            <w:r>
              <w:t>Karczewiec</w:t>
            </w:r>
            <w:proofErr w:type="spellEnd"/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Grabowska</w:t>
            </w:r>
            <w:r>
              <w:t>, zgłoszona przez KKW PLATFORMA.NOWOCZESNA KOALICJA OBYWATELSKA, zam. Wierzb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Jaworowska</w:t>
            </w:r>
            <w:r>
              <w:t>, zgłoszona przez KWW RDGMIP, zam. Wierzb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Halina Komorowska</w:t>
            </w:r>
            <w:r>
              <w:t>, zgłoszona przez KWW RDGMIP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ierzb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told Jan Piórek</w:t>
            </w:r>
            <w:r>
              <w:t>, zgłoszony przez KWW HANNY KELLEHER, zam. Wierzb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yta Sadowska</w:t>
            </w:r>
            <w:r>
              <w:t>, zgłoszona przez KOMITET WYBORCZY PSL, zam. Adam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Skarżyńska</w:t>
            </w:r>
            <w:r>
              <w:t>, zgłoszona przez KWW RDGMIP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zerwonka-Folwark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8</w:t>
            </w:r>
          </w:p>
        </w:tc>
      </w:tr>
    </w:tbl>
    <w:p w:rsidR="00405F88" w:rsidRDefault="00405F88"/>
    <w:p w:rsidR="00405F88" w:rsidRDefault="00F247B1">
      <w:r>
        <w:t>Gminna Komisja Wyborcza w Wildz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a Patrycja Gazda</w:t>
            </w:r>
            <w:r>
              <w:t>, zgłoszona przez KW PRAWO I SPRAWIEDLIWOŚĆ, zam. Stare Pod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udwik Gołębiowski</w:t>
            </w:r>
            <w:r>
              <w:t>, zgłoszony przez KOMITET WYBORCZY PSL, zam. Wilg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Wanda </w:t>
            </w:r>
            <w:proofErr w:type="spellStart"/>
            <w:r>
              <w:rPr>
                <w:b/>
              </w:rPr>
              <w:t>Kabala</w:t>
            </w:r>
            <w:proofErr w:type="spellEnd"/>
            <w:r>
              <w:t>, zgłoszona przez KWW NOWA PERSPEKTYWA, zam. Nowe Pod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Elżbieta Kowalczyk</w:t>
            </w:r>
            <w:r>
              <w:t>, zgłoszona przez KWW NOWA PERSPEKTY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ilg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Kowalska</w:t>
            </w:r>
            <w:r>
              <w:t>, zgłoszona przez KWW WSPÓLNIE DLA POWIATU, zam. Uścieniec Kolo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Urszula Paśnik</w:t>
            </w:r>
            <w:r>
              <w:t>, zgłoszona przez KWW BOGUMIŁY GŁASZCZKA, zam. Wilg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usz Sabała</w:t>
            </w:r>
            <w:r>
              <w:t>, zgłoszony przez KWW NOWA PERSPEKTY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ilg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łgorzata Zofia </w:t>
            </w:r>
            <w:proofErr w:type="spellStart"/>
            <w:r>
              <w:rPr>
                <w:b/>
              </w:rPr>
              <w:t>Zabiegałowska</w:t>
            </w:r>
            <w:proofErr w:type="spellEnd"/>
            <w:r>
              <w:t>, zgłoszona przez KW RUCH NARODOWY RP, zam. Wilg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erzy Marian </w:t>
            </w:r>
            <w:proofErr w:type="spellStart"/>
            <w:r>
              <w:rPr>
                <w:b/>
              </w:rPr>
              <w:t>Zabiegałowski</w:t>
            </w:r>
            <w:proofErr w:type="spellEnd"/>
            <w:r>
              <w:t>, zgłoszony przez KWW JEDNOŚĆ NARODU - WSPÓLNOTA, zam. Wilg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9</w:t>
            </w:r>
          </w:p>
        </w:tc>
      </w:tr>
    </w:tbl>
    <w:p w:rsidR="00405F88" w:rsidRDefault="00405F88"/>
    <w:p w:rsidR="00405F88" w:rsidRDefault="00F247B1">
      <w:r>
        <w:t>Miejska Komisja Wyborcza w Żelechowie</w:t>
      </w:r>
      <w:r w:rsidR="008F6C5A"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Dziubak</w:t>
            </w:r>
            <w:r>
              <w:t>, zgłoszona przez KWW MIROSŁAWY MISZKUR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Żele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Hardel</w:t>
            </w:r>
            <w:proofErr w:type="spellEnd"/>
            <w:r>
              <w:t>, zgłoszona przez KWW MIROSŁAWY MISZKURKA, zam. Nowy Kębł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eata Marzena </w:t>
            </w:r>
            <w:proofErr w:type="spellStart"/>
            <w:r>
              <w:rPr>
                <w:b/>
              </w:rPr>
              <w:t>Kosyra</w:t>
            </w:r>
            <w:proofErr w:type="spellEnd"/>
            <w:r>
              <w:t>, uzupełnienie składu (osoba wskazana przez Komisarza Wyborczego), zam. Władysław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Lis</w:t>
            </w:r>
            <w:r>
              <w:t>, uzupełnienie składu (osoba wskazana przez Komisarza Wyborczego), zam. Stary Kębł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Majek</w:t>
            </w:r>
            <w:r>
              <w:t>, uzupełnienie składu (osoba wskazana przez Komisarza Wyborczego), zam. Żele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told Stanisław Prządka</w:t>
            </w:r>
            <w:r>
              <w:t>, zgłoszony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Nowy Goniwil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Grzegorz Stanisław </w:t>
            </w:r>
            <w:proofErr w:type="spellStart"/>
            <w:r>
              <w:rPr>
                <w:b/>
              </w:rPr>
              <w:t>Przeździecki</w:t>
            </w:r>
            <w:proofErr w:type="spellEnd"/>
            <w:r>
              <w:t>, zgłoszony przez KW PRAWO I SPRAWIEDLIWOŚĆ, zam. Żele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Urszula Tuszyńska</w:t>
            </w:r>
            <w:r>
              <w:t>, zgłoszona przez KOMITET WYBORCZY PSL, zam. Żele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iel Wąsik</w:t>
            </w:r>
            <w:r>
              <w:t>, uzupełnienie składu (osoba wskazana przez Komisarza Wyborczego), zam. Wola Żelechowska</w:t>
            </w:r>
          </w:p>
          <w:p w:rsidR="00405F88" w:rsidRDefault="00405F88"/>
        </w:tc>
      </w:tr>
    </w:tbl>
    <w:p w:rsidR="00405F88" w:rsidRDefault="00405F88">
      <w:pPr>
        <w:spacing w:before="120" w:after="120" w:line="312" w:lineRule="auto"/>
      </w:pPr>
    </w:p>
    <w:sectPr w:rsidR="00405F88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181547"/>
    <w:rsid w:val="00405F88"/>
    <w:rsid w:val="004F031D"/>
    <w:rsid w:val="00556D7A"/>
    <w:rsid w:val="0065282F"/>
    <w:rsid w:val="006764C3"/>
    <w:rsid w:val="00735976"/>
    <w:rsid w:val="008720A7"/>
    <w:rsid w:val="0088647C"/>
    <w:rsid w:val="008F6C5A"/>
    <w:rsid w:val="00BA224D"/>
    <w:rsid w:val="00BE6E65"/>
    <w:rsid w:val="00E6518C"/>
    <w:rsid w:val="00E808CC"/>
    <w:rsid w:val="00F247B1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C3BB-7C7C-457C-9437-9232F168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4944</Words>
  <Characters>2966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kolimowski</cp:lastModifiedBy>
  <cp:revision>6</cp:revision>
  <cp:lastPrinted>2016-07-08T12:12:00Z</cp:lastPrinted>
  <dcterms:created xsi:type="dcterms:W3CDTF">2018-09-10T16:24:00Z</dcterms:created>
  <dcterms:modified xsi:type="dcterms:W3CDTF">2018-09-10T1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